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57" w:rsidRPr="008649F6" w:rsidRDefault="00F12157" w:rsidP="00D46E71">
      <w:pPr>
        <w:widowControl w:val="0"/>
        <w:suppressAutoHyphens/>
        <w:jc w:val="center"/>
      </w:pPr>
    </w:p>
    <w:p w:rsidR="00F12157" w:rsidRPr="008649F6" w:rsidRDefault="00F12157" w:rsidP="00D46E71">
      <w:pPr>
        <w:widowControl w:val="0"/>
        <w:suppressAutoHyphens/>
        <w:jc w:val="center"/>
      </w:pPr>
    </w:p>
    <w:p w:rsidR="00F12157" w:rsidRPr="008649F6" w:rsidRDefault="00F12157" w:rsidP="00D46E71">
      <w:pPr>
        <w:widowControl w:val="0"/>
        <w:suppressAutoHyphens/>
        <w:jc w:val="center"/>
      </w:pPr>
    </w:p>
    <w:p w:rsidR="00F12157" w:rsidRDefault="00F12157" w:rsidP="00D46E71">
      <w:pPr>
        <w:widowControl w:val="0"/>
        <w:suppressAutoHyphens/>
        <w:jc w:val="center"/>
        <w:rPr>
          <w:lang w:val="en-US"/>
        </w:rPr>
      </w:pPr>
    </w:p>
    <w:p w:rsidR="00F12157" w:rsidRDefault="00F12157" w:rsidP="00D46E71">
      <w:pPr>
        <w:widowControl w:val="0"/>
        <w:suppressAutoHyphens/>
        <w:jc w:val="center"/>
        <w:rPr>
          <w:lang w:val="en-US"/>
        </w:rPr>
      </w:pPr>
    </w:p>
    <w:p w:rsidR="00F12157" w:rsidRDefault="00F12157" w:rsidP="00D46E71">
      <w:pPr>
        <w:widowControl w:val="0"/>
        <w:suppressAutoHyphens/>
        <w:jc w:val="center"/>
        <w:rPr>
          <w:lang w:val="en-US"/>
        </w:rPr>
      </w:pPr>
    </w:p>
    <w:p w:rsidR="00F12157" w:rsidRDefault="00F12157" w:rsidP="00D46E71">
      <w:pPr>
        <w:widowControl w:val="0"/>
        <w:suppressAutoHyphens/>
        <w:jc w:val="center"/>
        <w:rPr>
          <w:lang w:val="en-US"/>
        </w:rPr>
      </w:pPr>
    </w:p>
    <w:p w:rsidR="00F12157" w:rsidRDefault="00F12157" w:rsidP="00D46E71">
      <w:pPr>
        <w:widowControl w:val="0"/>
        <w:suppressAutoHyphens/>
        <w:jc w:val="center"/>
        <w:rPr>
          <w:lang w:val="en-US"/>
        </w:rPr>
      </w:pPr>
    </w:p>
    <w:p w:rsidR="00F12157" w:rsidRPr="008649F6" w:rsidRDefault="00F12157" w:rsidP="00D46E71">
      <w:pPr>
        <w:widowControl w:val="0"/>
        <w:suppressAutoHyphens/>
        <w:jc w:val="center"/>
        <w:rPr>
          <w:lang w:val="en-US"/>
        </w:rPr>
      </w:pPr>
    </w:p>
    <w:p w:rsidR="00F12157" w:rsidRPr="008649F6" w:rsidRDefault="00F12157" w:rsidP="00D46E71">
      <w:pPr>
        <w:widowControl w:val="0"/>
        <w:suppressAutoHyphens/>
        <w:jc w:val="center"/>
      </w:pPr>
    </w:p>
    <w:p w:rsidR="00F12157" w:rsidRPr="008649F6" w:rsidRDefault="00F12157" w:rsidP="00D46E71">
      <w:pPr>
        <w:widowControl w:val="0"/>
        <w:suppressAutoHyphens/>
        <w:jc w:val="center"/>
      </w:pPr>
    </w:p>
    <w:p w:rsidR="00F12157" w:rsidRPr="008649F6" w:rsidRDefault="00F12157" w:rsidP="00D46E71">
      <w:pPr>
        <w:pStyle w:val="12"/>
        <w:widowControl w:val="0"/>
        <w:suppressAutoHyphens/>
        <w:jc w:val="center"/>
        <w:rPr>
          <w:b w:val="0"/>
        </w:rPr>
      </w:pPr>
      <w:r w:rsidRPr="008649F6">
        <w:rPr>
          <w:b w:val="0"/>
        </w:rPr>
        <w:t>ЭЛЕКТРИЧЕСКИЕ И ЭЛЕКТРОННЫЕ АППАРАТЫ</w:t>
      </w:r>
    </w:p>
    <w:p w:rsidR="00F12157" w:rsidRPr="008649F6" w:rsidRDefault="00F12157" w:rsidP="00D46E71">
      <w:pPr>
        <w:widowControl w:val="0"/>
        <w:suppressAutoHyphens/>
        <w:jc w:val="center"/>
      </w:pPr>
      <w:r w:rsidRPr="008649F6">
        <w:t>МЕТОДИЧЕСКИЕ УКАЗАНИЯ И РАСЧЕТНОЕ ЗАДАНИЕ</w:t>
      </w:r>
    </w:p>
    <w:p w:rsidR="00F12157" w:rsidRPr="008649F6" w:rsidRDefault="00F12157" w:rsidP="00D46E71">
      <w:pPr>
        <w:widowControl w:val="0"/>
        <w:suppressAutoHyphens/>
        <w:jc w:val="center"/>
      </w:pPr>
      <w:r w:rsidRPr="008649F6">
        <w:t>по курсу</w:t>
      </w:r>
    </w:p>
    <w:p w:rsidR="00F12157" w:rsidRPr="008649F6" w:rsidRDefault="00F12157" w:rsidP="00D46E71">
      <w:pPr>
        <w:widowControl w:val="0"/>
        <w:suppressAutoHyphens/>
        <w:jc w:val="center"/>
      </w:pPr>
      <w:r w:rsidRPr="008649F6">
        <w:t>Электрические и электронные аппараты</w:t>
      </w:r>
    </w:p>
    <w:p w:rsidR="00F12157" w:rsidRPr="008649F6" w:rsidRDefault="00F12157" w:rsidP="00D46E71">
      <w:pPr>
        <w:widowControl w:val="0"/>
        <w:suppressAutoHyphens/>
        <w:jc w:val="center"/>
      </w:pPr>
    </w:p>
    <w:p w:rsidR="00F12157" w:rsidRPr="008649F6" w:rsidRDefault="00F12157" w:rsidP="00D46E71">
      <w:pPr>
        <w:pStyle w:val="24"/>
        <w:widowControl w:val="0"/>
        <w:suppressAutoHyphens/>
        <w:rPr>
          <w:caps/>
        </w:rPr>
      </w:pPr>
      <w:r w:rsidRPr="008649F6">
        <w:rPr>
          <w:caps/>
        </w:rPr>
        <w:br w:type="page"/>
      </w:r>
      <w:r w:rsidRPr="008649F6">
        <w:rPr>
          <w:caps/>
        </w:rPr>
        <w:lastRenderedPageBreak/>
        <w:t>содержание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>Предисловие</w:t>
      </w: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>Варианты расчетного задания</w:t>
      </w: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 xml:space="preserve">Содержание </w:t>
      </w:r>
      <w:r>
        <w:t>расчетного</w:t>
      </w:r>
      <w:r w:rsidRPr="008649F6">
        <w:t xml:space="preserve"> задания</w:t>
      </w: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>Методические указания по выполнению контрольного задания</w:t>
      </w:r>
      <w:r>
        <w:t xml:space="preserve"> </w:t>
      </w:r>
      <w:r w:rsidRPr="008649F6">
        <w:t>и примеры решения задач</w:t>
      </w: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>Правила выполнения и оформления контрольных работ</w:t>
      </w: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>Литература</w:t>
      </w: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>Приложение 1</w:t>
      </w: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>Приложение 2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BC0E4B">
      <w:pPr>
        <w:pStyle w:val="24"/>
        <w:widowControl w:val="0"/>
        <w:suppressAutoHyphens/>
      </w:pPr>
      <w:r w:rsidRPr="008649F6">
        <w:br w:type="page"/>
      </w:r>
      <w:r w:rsidRPr="008649F6">
        <w:lastRenderedPageBreak/>
        <w:t xml:space="preserve"> </w:t>
      </w:r>
    </w:p>
    <w:p w:rsidR="00F12157" w:rsidRPr="008649F6" w:rsidRDefault="00F12157" w:rsidP="00BC0E4B">
      <w:pPr>
        <w:widowControl w:val="0"/>
        <w:suppressAutoHyphens/>
        <w:ind w:firstLine="0"/>
        <w:jc w:val="center"/>
      </w:pPr>
      <w:r w:rsidRPr="008649F6">
        <w:t>ПРЕДИСЛОВИЕ</w:t>
      </w:r>
    </w:p>
    <w:p w:rsidR="00F12157" w:rsidRPr="008649F6" w:rsidRDefault="00F12157" w:rsidP="00D46E71">
      <w:pPr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Энергетика как отрасль промышленности обладает рядом особенностей, резко выделяющих энергетическое производство из других отраслей промышленности.</w:t>
      </w:r>
    </w:p>
    <w:p w:rsidR="00F12157" w:rsidRPr="008649F6" w:rsidRDefault="00F12157" w:rsidP="00D46E71">
      <w:pPr>
        <w:widowControl w:val="0"/>
        <w:suppressAutoHyphens/>
      </w:pPr>
      <w:r w:rsidRPr="008649F6">
        <w:t>Важнейшая особенность энергетики заключается в том, что производство электроэнергии, ее транспорт, распределение и потребление осуществляются в один и тот же момент времени. Эта особенность превращает всю систему производства, передачи, распределения и потребления электроэнергии, отдельные звенья которой могут быть удалены на сотни километров друг от друга, в единый, сложный механизм, в котором системой электроснабжения называют совокупность электроустановок, предназначенных для обеспечения потребителей электроэнергией. Под электроустановками понимают совокупность электрооборудования (вместе с сооружениями и помещениями, где оно находится), предназначенного для производства, распределения, преобразования и потребления электроэнергии.</w:t>
      </w:r>
    </w:p>
    <w:p w:rsidR="00F12157" w:rsidRPr="008649F6" w:rsidRDefault="00F12157" w:rsidP="00D46E71">
      <w:pPr>
        <w:widowControl w:val="0"/>
        <w:suppressAutoHyphens/>
      </w:pPr>
      <w:r w:rsidRPr="008649F6">
        <w:t>Электрические и электронные аппараты (Э и ЭА) – это электротехнические устройства, которые используют для включения и отключения электрических цепей, измерения, защиты, управления и регулирования электроустановок, предназначенных для передачи, преобразования, распределения и потребления электроэнергии.</w:t>
      </w:r>
    </w:p>
    <w:p w:rsidR="00F12157" w:rsidRPr="008649F6" w:rsidRDefault="00F12157" w:rsidP="00D46E71">
      <w:pPr>
        <w:widowControl w:val="0"/>
        <w:suppressAutoHyphens/>
      </w:pPr>
      <w:r w:rsidRPr="008649F6">
        <w:t>Под Э и ЭА понимают широкий круг всевозможных устройств, применяемых в быту, промышленности и энергетике.</w:t>
      </w:r>
    </w:p>
    <w:p w:rsidR="00F12157" w:rsidRPr="008649F6" w:rsidRDefault="00F12157" w:rsidP="00D46E71">
      <w:pPr>
        <w:widowControl w:val="0"/>
        <w:suppressAutoHyphens/>
      </w:pPr>
      <w:r w:rsidRPr="008649F6">
        <w:t xml:space="preserve">В соответствии с учебной программой основной задачей курса "Электрические и электронные аппараты" является изучение основ теории, конструкций и эксплутационных характеристик Э и ЭА автоматики, управления и защиты, которые применяются в электрических системах, схемах электроснабжения, автоматизации и </w:t>
      </w:r>
      <w:r w:rsidRPr="008649F6">
        <w:lastRenderedPageBreak/>
        <w:t>электропривода.</w:t>
      </w:r>
    </w:p>
    <w:p w:rsidR="00F12157" w:rsidRPr="008649F6" w:rsidRDefault="00F12157" w:rsidP="00D46E71">
      <w:pPr>
        <w:widowControl w:val="0"/>
        <w:suppressAutoHyphens/>
      </w:pPr>
      <w:r w:rsidRPr="008649F6">
        <w:t>Основной задачей курса "Электрические и электронные аппараты" является изучение конструкций, эксплуатационных характеристик и условий выбора Э и ЭА распределительных устройств низкого и высокого напряжения, применяемых в системах промышленного электроснабжения.</w:t>
      </w:r>
    </w:p>
    <w:p w:rsidR="00B44717" w:rsidRPr="00B44717" w:rsidRDefault="005E3172" w:rsidP="00B44717">
      <w:pPr>
        <w:autoSpaceDE/>
        <w:autoSpaceDN/>
        <w:spacing w:line="240" w:lineRule="auto"/>
        <w:ind w:firstLine="0"/>
        <w:jc w:val="left"/>
        <w:rPr>
          <w:color w:val="0000FF"/>
          <w:sz w:val="24"/>
          <w:szCs w:val="24"/>
          <w:u w:val="single"/>
        </w:rPr>
      </w:pPr>
      <w:r w:rsidRPr="002331E4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678pt;height:426.6pt;visibility:visible;mso-wrap-style:square">
            <v:imagedata r:id="rId9" o:title=""/>
          </v:shape>
        </w:pict>
      </w:r>
      <w:bookmarkStart w:id="0" w:name="_GoBack"/>
      <w:bookmarkEnd w:id="0"/>
      <w:r w:rsidR="00B44717" w:rsidRPr="00B44717">
        <w:rPr>
          <w:sz w:val="24"/>
          <w:szCs w:val="24"/>
        </w:rPr>
        <w:fldChar w:fldCharType="begin"/>
      </w:r>
      <w:r w:rsidR="00B44717" w:rsidRPr="00B44717">
        <w:rPr>
          <w:sz w:val="24"/>
          <w:szCs w:val="24"/>
        </w:rPr>
        <w:instrText xml:space="preserve"> HYPERLINK "file:///C:\\Users\\%D0%98%D1%80%D0%B8%D0%BD%D0%B0\\Desktop\\%D0%A1%D0%B0%D0%B4%D0%BE%D0%B2%D0%BD%D0%B8%D0%BA%D0%BE%D0%B2%20%D0%9C.%D0%95.%20%D0%9C%D0%B5%D1%82%D0%BE%D0%B4%D0%B8%D1%87%D0%B5%D1%81%D0%BA%D0%B8%D0%B5%20%D1%83%D0%BA%D0%B0%D0%B7%D0%B0%D0%BD%D0%B8%D1%8F%20%D0%BF%D0%BE%20%D0%BB%D0%B0%D0%B1%D0%BE%D1%80%D0%B0%D1%82%D0%BE%D1%80%D0%BD%D1%8B%D0%BC%20%D1%80%D0%B0%D0%B1%D0%BE%D1%82%D0%B0%D0%BC%20%D0%BF%D0%BE%20%D0%BA%D0%BE%D0%BD%D1%82%D0%B0%D0%BA%D1%82%D0%BE%D1%80%D0%B0%D0%BC%20,%20%D0%BF%D1%80%D0%B5%D0%B4%D0%BE%D1%85%D1%80%D0%B0%D0%BD%D0%B8%D1%82%D0%B5%D0%BB%D1%8F%D0%BC%20%D0%B8%20%D1%82%D0%B5%D0%BF%D0%BB%D0%BE%D0%B2%D1%8B%D0%BC%20%D1%80%D0%B5%D0%BB%D0%B5.pdf" \l "page=4" \o "Страница 4" </w:instrText>
      </w:r>
      <w:r w:rsidR="00B44717" w:rsidRPr="00B44717">
        <w:rPr>
          <w:sz w:val="24"/>
          <w:szCs w:val="24"/>
        </w:rPr>
        <w:fldChar w:fldCharType="separate"/>
      </w:r>
    </w:p>
    <w:p w:rsidR="00B44717" w:rsidRPr="00B44717" w:rsidRDefault="00B44717" w:rsidP="00B44717">
      <w:pPr>
        <w:autoSpaceDE/>
        <w:autoSpaceDN/>
        <w:spacing w:line="240" w:lineRule="auto"/>
        <w:ind w:firstLine="0"/>
        <w:jc w:val="left"/>
        <w:rPr>
          <w:color w:val="0000FF"/>
          <w:sz w:val="24"/>
          <w:szCs w:val="24"/>
          <w:u w:val="single"/>
        </w:rPr>
      </w:pPr>
      <w:r w:rsidRPr="00B44717">
        <w:rPr>
          <w:sz w:val="24"/>
          <w:szCs w:val="24"/>
        </w:rPr>
        <w:lastRenderedPageBreak/>
        <w:fldChar w:fldCharType="end"/>
      </w:r>
      <w:r w:rsidR="0003443D" w:rsidRPr="002331E4">
        <w:rPr>
          <w:noProof/>
        </w:rPr>
        <w:pict>
          <v:shape id="_x0000_i1061" type="#_x0000_t75" style="width:660pt;height:460.2pt;visibility:visible;mso-wrap-style:square">
            <v:imagedata r:id="rId10" o:title=""/>
          </v:shape>
        </w:pict>
      </w:r>
      <w:r w:rsidRPr="00B44717">
        <w:rPr>
          <w:sz w:val="24"/>
          <w:szCs w:val="24"/>
        </w:rPr>
        <w:fldChar w:fldCharType="begin"/>
      </w:r>
      <w:r w:rsidRPr="00B44717">
        <w:rPr>
          <w:sz w:val="24"/>
          <w:szCs w:val="24"/>
        </w:rPr>
        <w:instrText xml:space="preserve"> HYPERLINK "file:///C:\\Users\\%D0%98%D1%80%D0%B8%D0%BD%D0%B0\\Desktop\\%D0%A1%D0%B0%D0%B4%D0%BE%D0%B2%D0%BD%D0%B8%D0%BA%D0%BE%D0%B2%20%D0%9C.%D0%95.%20%D0%9C%D0%B5%D1%82%D0%BE%D0%B4%D0%B8%D1%87%D0%B5%D1%81%D0%BA%D0%B8%D0%B5%20%D1%83%D0%BA%D0%B0%D0%B7%D0%B0%D0%BD%D0%B8%D1%8F%20%D0%BF%D0%BE%20%D0%BB%D0%B0%D0%B1%D0%BE%D1%80%D0%B0%D1%82%D0%BE%D1%80%D0%BD%D1%8B%D0%BC%20%D1%80%D0%B0%D0%B1%D0%BE%D1%82%D0%B0%D0%BC%20%D0%BF%D0%BE%20%D0%BA%D0%BE%D0%BD%D1%82%D0%B0%D0%BA%D1%82%D0%BE%D1%80%D0%B0%D0%BC%20,%20%D0%BF%D1%80%D0%B5%D0%B4%D0%BE%D1%85%D1%80%D0%B0%D0%BD%D0%B8%D1%82%D0%B5%D0%BB%D1%8F%D0%BC%20%D0%B8%20%D1%82%D0%B5%D0%BF%D0%BB%D0%BE%D0%B2%D1%8B%D0%BC%20%D1%80%D0%B5%D0%BB%D0%B5.pdf" \l "page=7" \o "Страница 7" </w:instrText>
      </w:r>
      <w:r w:rsidRPr="00B44717">
        <w:rPr>
          <w:sz w:val="24"/>
          <w:szCs w:val="24"/>
        </w:rPr>
        <w:fldChar w:fldCharType="separate"/>
      </w:r>
    </w:p>
    <w:p w:rsidR="00B44717" w:rsidRPr="00B44717" w:rsidRDefault="00B44717" w:rsidP="00B44717">
      <w:pPr>
        <w:autoSpaceDE/>
        <w:autoSpaceDN/>
        <w:spacing w:line="240" w:lineRule="auto"/>
        <w:ind w:firstLine="0"/>
        <w:jc w:val="left"/>
        <w:rPr>
          <w:color w:val="0000FF"/>
          <w:sz w:val="24"/>
          <w:szCs w:val="24"/>
          <w:u w:val="single"/>
        </w:rPr>
      </w:pPr>
      <w:r w:rsidRPr="00B44717">
        <w:rPr>
          <w:sz w:val="24"/>
          <w:szCs w:val="24"/>
        </w:rPr>
        <w:fldChar w:fldCharType="end"/>
      </w:r>
      <w:r w:rsidRPr="00B44717">
        <w:rPr>
          <w:sz w:val="24"/>
          <w:szCs w:val="24"/>
        </w:rPr>
        <w:fldChar w:fldCharType="begin"/>
      </w:r>
      <w:r w:rsidRPr="00B44717">
        <w:rPr>
          <w:sz w:val="24"/>
          <w:szCs w:val="24"/>
        </w:rPr>
        <w:instrText xml:space="preserve"> HYPERLINK "file:///C:\\Users\\%D0%98%D1%80%D0%B8%D0%BD%D0%B0\\Desktop\\%D0%A1%D0%B0%D0%B4%D0%BE%D0%B2%D0%BD%D0%B8%D0%BA%D0%BE%D0%B2%20%D0%9C.%D0%95.%20%D0%9C%D0%B5%D1%82%D0%BE%D0%B4%D0%B8%D1%87%D0%B5%D1%81%D0%BA%D0%B8%D0%B5%20%D1%83%D0%BA%D0%B0%D0%B7%D0%B0%D0%BD%D0%B8%D1%8F%20%D0%BF%D0%BE%20%D0%BB%D0%B0%D0%B1%D0%BE%D1%80%D0%B0%D1%82%D0%BE%D1%80%D0%BD%D1%8B%D0%BC%20%D1%80%D0%B0%D0%B1%D0%BE%D1%82%D0%B0%D0%BC%20%D0%BF%D0%BE%20%D0%BA%D0%BE%D0%BD%D1%82%D0%B0%D0%BA%D1%82%D0%BE%D1%80%D0%B0%D0%BC%20,%20%D0%BF%D1%80%D0%B5%D0%B4%D0%BE%D1%85%D1%80%D0%B0%D0%BD%D0%B8%D1%82%D0%B5%D0%BB%D1%8F%D0%BC%20%D0%B8%20%D1%82%D0%B5%D0%BF%D0%BB%D0%BE%D0%B2%D1%8B%D0%BC%20%D1%80%D0%B5%D0%BB%D0%B5.pdf" \l "page=8" \o "Страница 8" </w:instrText>
      </w:r>
      <w:r w:rsidRPr="00B44717">
        <w:rPr>
          <w:sz w:val="24"/>
          <w:szCs w:val="24"/>
        </w:rPr>
        <w:fldChar w:fldCharType="separate"/>
      </w:r>
    </w:p>
    <w:p w:rsidR="00B44717" w:rsidRPr="00B44717" w:rsidRDefault="00B44717" w:rsidP="00B44717">
      <w:pPr>
        <w:autoSpaceDE/>
        <w:autoSpaceDN/>
        <w:spacing w:line="240" w:lineRule="auto"/>
        <w:ind w:firstLine="0"/>
        <w:jc w:val="left"/>
        <w:rPr>
          <w:color w:val="0000FF"/>
          <w:sz w:val="24"/>
          <w:szCs w:val="24"/>
          <w:u w:val="single"/>
        </w:rPr>
      </w:pPr>
      <w:r w:rsidRPr="00B44717">
        <w:rPr>
          <w:sz w:val="24"/>
          <w:szCs w:val="24"/>
        </w:rPr>
        <w:lastRenderedPageBreak/>
        <w:fldChar w:fldCharType="end"/>
      </w:r>
      <w:r w:rsidR="0003443D" w:rsidRPr="002331E4">
        <w:rPr>
          <w:noProof/>
        </w:rPr>
        <w:pict>
          <v:shape id="_x0000_i1062" type="#_x0000_t75" style="width:659.4pt;height:511.2pt;visibility:visible;mso-wrap-style:square">
            <v:imagedata r:id="rId11" o:title=""/>
          </v:shape>
        </w:pict>
      </w:r>
      <w:r w:rsidRPr="00B44717">
        <w:rPr>
          <w:sz w:val="24"/>
          <w:szCs w:val="24"/>
        </w:rPr>
        <w:fldChar w:fldCharType="begin"/>
      </w:r>
      <w:r w:rsidRPr="00B44717">
        <w:rPr>
          <w:sz w:val="24"/>
          <w:szCs w:val="24"/>
        </w:rPr>
        <w:instrText xml:space="preserve"> HYPERLINK "file:///C:\\Users\\%D0%98%D1%80%D0%B8%D0%BD%D0%B0\\Desktop\\%D0%A1%D0%B0%D0%B4%D0%BE%D0%B2%D0%BD%D0%B8%D0%BA%D0%BE%D0%B2%20%D0%9C.%D0%95.%20%D0%9C%D0%B5%D1%82%D0%BE%D0%B4%D0%B8%D1%87%D0%B5%D1%81%D0%BA%D0%B8%D0%B5%20%D1%83%D0%BA%D0%B0%D0%B7%D0%B0%D0%BD%D0%B8%D1%8F%20%D0%BF%D0%BE%20%D0%BB%D0%B0%D0%B1%D0%BE%D1%80%D0%B0%D1%82%D0%BE%D1%80%D0%BD%D1%8B%D0%BC%20%D1%80%D0%B0%D0%B1%D0%BE%D1%82%D0%B0%D0%BC%20%D0%BF%D0%BE%20%D0%BA%D0%BE%D0%BD%D1%82%D0%B0%D0%BA%D1%82%D0%BE%D1%80%D0%B0%D0%BC%20,%20%D0%BF%D1%80%D0%B5%D0%B4%D0%BE%D1%85%D1%80%D0%B0%D0%BD%D0%B8%D1%82%D0%B5%D0%BB%D1%8F%D0%BC%20%D0%B8%20%D1%82%D0%B5%D0%BF%D0%BB%D0%BE%D0%B2%D1%8B%D0%BC%20%D1%80%D0%B5%D0%BB%D0%B5.pdf" \l "page=9" \o "Страница 9" </w:instrText>
      </w:r>
      <w:r w:rsidRPr="00B44717">
        <w:rPr>
          <w:sz w:val="24"/>
          <w:szCs w:val="24"/>
        </w:rPr>
        <w:fldChar w:fldCharType="separate"/>
      </w:r>
    </w:p>
    <w:p w:rsidR="00270CE8" w:rsidRDefault="00B44717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B44717">
        <w:rPr>
          <w:sz w:val="24"/>
          <w:szCs w:val="24"/>
        </w:rPr>
        <w:lastRenderedPageBreak/>
        <w:fldChar w:fldCharType="end"/>
      </w:r>
      <w:r w:rsidR="0003443D" w:rsidRPr="002331E4">
        <w:rPr>
          <w:noProof/>
        </w:rPr>
        <w:pict>
          <v:shape id="_x0000_i1063" type="#_x0000_t75" style="width:653.4pt;height:477pt;visibility:visible;mso-wrap-style:square">
            <v:imagedata r:id="rId12" o:title=""/>
          </v:shape>
        </w:pict>
      </w:r>
    </w:p>
    <w:p w:rsidR="00270CE8" w:rsidRDefault="0003443D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64" type="#_x0000_t75" style="width:675.6pt;height:490.8pt;visibility:visible;mso-wrap-style:square">
            <v:imagedata r:id="rId13" o:title=""/>
          </v:shape>
        </w:pict>
      </w:r>
    </w:p>
    <w:p w:rsidR="00D85253" w:rsidRDefault="00211CF6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65" type="#_x0000_t75" style="width:660.6pt;height:577.2pt;visibility:visible;mso-wrap-style:square">
            <v:imagedata r:id="rId14" o:title=""/>
          </v:shape>
        </w:pict>
      </w:r>
    </w:p>
    <w:p w:rsidR="00D85253" w:rsidRDefault="00211CF6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66" type="#_x0000_t75" style="width:665.4pt;height:478.2pt;visibility:visible;mso-wrap-style:square">
            <v:imagedata r:id="rId15" o:title=""/>
          </v:shape>
        </w:pict>
      </w:r>
    </w:p>
    <w:p w:rsidR="00DC5F95" w:rsidRDefault="00854C02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67" type="#_x0000_t75" style="width:665.4pt;height:501pt;visibility:visible;mso-wrap-style:square">
            <v:imagedata r:id="rId16" o:title=""/>
          </v:shape>
        </w:pict>
      </w:r>
    </w:p>
    <w:p w:rsidR="00781254" w:rsidRDefault="00211CF6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70" type="#_x0000_t75" style="width:575.4pt;height:268.2pt;visibility:visible;mso-wrap-style:square">
            <v:imagedata r:id="rId17" o:title=""/>
          </v:shape>
        </w:pict>
      </w:r>
      <w:r w:rsidRPr="002331E4">
        <w:rPr>
          <w:noProof/>
        </w:rPr>
        <w:lastRenderedPageBreak/>
        <w:pict>
          <v:shape id="_x0000_i1068" type="#_x0000_t75" style="width:682.8pt;height:252.6pt;visibility:visible;mso-wrap-style:square">
            <v:imagedata r:id="rId18" o:title=""/>
          </v:shape>
        </w:pict>
      </w:r>
    </w:p>
    <w:p w:rsidR="00781254" w:rsidRDefault="00211CF6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69" type="#_x0000_t75" style="width:682.2pt;height:253.8pt;visibility:visible;mso-wrap-style:square">
            <v:imagedata r:id="rId19" o:title=""/>
          </v:shape>
        </w:pict>
      </w:r>
    </w:p>
    <w:p w:rsidR="00F63A86" w:rsidRDefault="00F63A86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</w:p>
    <w:p w:rsidR="00F63A86" w:rsidRDefault="00F63A86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72" type="#_x0000_t75" style="width:484.8pt;height:186pt;visibility:visible;mso-wrap-style:square">
            <v:imagedata r:id="rId20" o:title=""/>
          </v:shape>
        </w:pict>
      </w:r>
    </w:p>
    <w:p w:rsidR="00EF6D87" w:rsidRDefault="00EF6D87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73" type="#_x0000_t75" style="width:484.8pt;height:223.8pt;visibility:visible;mso-wrap-style:square">
            <v:imagedata r:id="rId21" o:title=""/>
          </v:shape>
        </w:pict>
      </w:r>
    </w:p>
    <w:p w:rsidR="00911404" w:rsidRDefault="00911404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74" type="#_x0000_t75" style="width:484.2pt;height:190.2pt;visibility:visible;mso-wrap-style:square">
            <v:imagedata r:id="rId22" o:title=""/>
          </v:shape>
        </w:pict>
      </w:r>
    </w:p>
    <w:p w:rsidR="00911404" w:rsidRDefault="00911404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75" type="#_x0000_t75" style="width:484.2pt;height:217.8pt;visibility:visible;mso-wrap-style:square">
            <v:imagedata r:id="rId23" o:title=""/>
          </v:shape>
        </w:pict>
      </w:r>
    </w:p>
    <w:p w:rsidR="00911404" w:rsidRDefault="00911404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76" type="#_x0000_t75" style="width:484.8pt;height:188.4pt;visibility:visible;mso-wrap-style:square">
            <v:imagedata r:id="rId24" o:title=""/>
          </v:shape>
        </w:pict>
      </w:r>
    </w:p>
    <w:p w:rsidR="0023171C" w:rsidRDefault="0023171C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77" type="#_x0000_t75" style="width:484.8pt;height:208.8pt;visibility:visible;mso-wrap-style:square">
            <v:imagedata r:id="rId25" o:title=""/>
          </v:shape>
        </w:pict>
      </w:r>
    </w:p>
    <w:p w:rsidR="0023171C" w:rsidRDefault="0023171C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78" type="#_x0000_t75" style="width:484.2pt;height:239.4pt;visibility:visible;mso-wrap-style:square">
            <v:imagedata r:id="rId26" o:title=""/>
          </v:shape>
        </w:pict>
      </w:r>
    </w:p>
    <w:p w:rsidR="0023171C" w:rsidRPr="0023171C" w:rsidRDefault="0023171C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79" type="#_x0000_t75" style="width:484.8pt;height:124.2pt;visibility:visible;mso-wrap-style:square">
            <v:imagedata r:id="rId27" o:title=""/>
          </v:shape>
        </w:pict>
      </w:r>
    </w:p>
    <w:p w:rsidR="00781254" w:rsidRDefault="0023171C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80" type="#_x0000_t75" style="width:484.8pt;height:121.8pt;visibility:visible;mso-wrap-style:square">
            <v:imagedata r:id="rId28" o:title=""/>
          </v:shape>
        </w:pict>
      </w:r>
    </w:p>
    <w:p w:rsidR="0023171C" w:rsidRDefault="0023171C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81" type="#_x0000_t75" style="width:484.2pt;height:265.8pt;visibility:visible;mso-wrap-style:square">
            <v:imagedata r:id="rId29" o:title=""/>
          </v:shape>
        </w:pict>
      </w:r>
    </w:p>
    <w:p w:rsidR="005F550B" w:rsidRDefault="005F550B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82" type="#_x0000_t75" style="width:484.8pt;height:206.4pt;visibility:visible;mso-wrap-style:square">
            <v:imagedata r:id="rId30" o:title=""/>
          </v:shape>
        </w:pict>
      </w:r>
    </w:p>
    <w:p w:rsidR="005F550B" w:rsidRDefault="005F550B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83" type="#_x0000_t75" style="width:484.8pt;height:98.4pt;visibility:visible;mso-wrap-style:square">
            <v:imagedata r:id="rId31" o:title=""/>
          </v:shape>
        </w:pict>
      </w:r>
    </w:p>
    <w:p w:rsidR="005F550B" w:rsidRDefault="005F550B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84" type="#_x0000_t75" style="width:484.8pt;height:98.4pt;visibility:visible;mso-wrap-style:square">
            <v:imagedata r:id="rId31" o:title=""/>
          </v:shape>
        </w:pict>
      </w:r>
    </w:p>
    <w:p w:rsidR="009F26E0" w:rsidRDefault="009F26E0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85" type="#_x0000_t75" style="width:484.2pt;height:214.2pt;visibility:visible;mso-wrap-style:square">
            <v:imagedata r:id="rId32" o:title=""/>
          </v:shape>
        </w:pict>
      </w:r>
    </w:p>
    <w:p w:rsidR="009F26E0" w:rsidRDefault="009F26E0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86" type="#_x0000_t75" style="width:484.2pt;height:243.6pt;visibility:visible;mso-wrap-style:square">
            <v:imagedata r:id="rId33" o:title=""/>
          </v:shape>
        </w:pict>
      </w:r>
    </w:p>
    <w:p w:rsidR="009F26E0" w:rsidRDefault="009F26E0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87" type="#_x0000_t75" style="width:484.2pt;height:224.4pt;visibility:visible;mso-wrap-style:square">
            <v:imagedata r:id="rId34" o:title=""/>
          </v:shape>
        </w:pict>
      </w:r>
    </w:p>
    <w:p w:rsidR="009F26E0" w:rsidRDefault="009F26E0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88" type="#_x0000_t75" style="width:484.8pt;height:231pt;visibility:visible;mso-wrap-style:square">
            <v:imagedata r:id="rId35" o:title=""/>
          </v:shape>
        </w:pict>
      </w:r>
    </w:p>
    <w:p w:rsidR="007E48E1" w:rsidRDefault="007E48E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89" type="#_x0000_t75" style="width:484.8pt;height:226.2pt;visibility:visible;mso-wrap-style:square">
            <v:imagedata r:id="rId36" o:title=""/>
          </v:shape>
        </w:pict>
      </w:r>
    </w:p>
    <w:p w:rsidR="007E48E1" w:rsidRDefault="007E48E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90" type="#_x0000_t75" style="width:484.8pt;height:192pt;visibility:visible;mso-wrap-style:square">
            <v:imagedata r:id="rId37" o:title=""/>
          </v:shape>
        </w:pict>
      </w:r>
    </w:p>
    <w:p w:rsidR="007E48E1" w:rsidRPr="007E48E1" w:rsidRDefault="007E48E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91" type="#_x0000_t75" style="width:484.2pt;height:259.2pt;visibility:visible;mso-wrap-style:square">
            <v:imagedata r:id="rId38" o:title=""/>
          </v:shape>
        </w:pict>
      </w:r>
    </w:p>
    <w:p w:rsidR="00781254" w:rsidRDefault="007E48E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92" type="#_x0000_t75" style="width:484.2pt;height:252pt;visibility:visible;mso-wrap-style:square">
            <v:imagedata r:id="rId39" o:title=""/>
          </v:shape>
        </w:pict>
      </w:r>
    </w:p>
    <w:p w:rsidR="00143B92" w:rsidRDefault="00143B92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</w:p>
    <w:p w:rsidR="007F7CF6" w:rsidRDefault="007F7CF6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93" type="#_x0000_t75" style="width:484.8pt;height:187.8pt;visibility:visible;mso-wrap-style:square">
            <v:imagedata r:id="rId40" o:title=""/>
          </v:shape>
        </w:pict>
      </w:r>
    </w:p>
    <w:p w:rsidR="007F7CF6" w:rsidRDefault="007F7CF6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94" type="#_x0000_t75" style="width:484.2pt;height:228pt;visibility:visible;mso-wrap-style:square">
            <v:imagedata r:id="rId41" o:title=""/>
          </v:shape>
        </w:pict>
      </w:r>
    </w:p>
    <w:p w:rsidR="007F7CF6" w:rsidRDefault="007F7CF6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95" type="#_x0000_t75" style="width:484.2pt;height:238.8pt;visibility:visible;mso-wrap-style:square">
            <v:imagedata r:id="rId42" o:title=""/>
          </v:shape>
        </w:pict>
      </w:r>
    </w:p>
    <w:p w:rsidR="007F7CF6" w:rsidRDefault="007F7CF6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96" type="#_x0000_t75" style="width:484.8pt;height:214.8pt;visibility:visible;mso-wrap-style:square">
            <v:imagedata r:id="rId43" o:title=""/>
          </v:shape>
        </w:pict>
      </w:r>
    </w:p>
    <w:p w:rsidR="007F7CF6" w:rsidRDefault="007F7CF6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97" type="#_x0000_t75" style="width:484.2pt;height:225pt;visibility:visible;mso-wrap-style:square">
            <v:imagedata r:id="rId44" o:title=""/>
          </v:shape>
        </w:pict>
      </w:r>
    </w:p>
    <w:p w:rsidR="007F7CF6" w:rsidRDefault="007F7CF6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098" type="#_x0000_t75" style="width:484.2pt;height:214.8pt;visibility:visible;mso-wrap-style:square">
            <v:imagedata r:id="rId45" o:title=""/>
          </v:shape>
        </w:pict>
      </w:r>
    </w:p>
    <w:p w:rsidR="009E5918" w:rsidRDefault="009E5918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099" type="#_x0000_t75" style="width:484.2pt;height:237.6pt;visibility:visible;mso-wrap-style:square">
            <v:imagedata r:id="rId46" o:title=""/>
          </v:shape>
        </w:pict>
      </w:r>
    </w:p>
    <w:p w:rsidR="009E5918" w:rsidRDefault="009E5918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100" type="#_x0000_t75" style="width:484.2pt;height:195pt;visibility:visible;mso-wrap-style:square">
            <v:imagedata r:id="rId47" o:title=""/>
          </v:shape>
        </w:pict>
      </w:r>
    </w:p>
    <w:p w:rsidR="009E5918" w:rsidRDefault="009E5918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101" type="#_x0000_t75" style="width:484.2pt;height:256.2pt;visibility:visible;mso-wrap-style:square">
            <v:imagedata r:id="rId48" o:title=""/>
          </v:shape>
        </w:pict>
      </w:r>
    </w:p>
    <w:p w:rsidR="009E5918" w:rsidRDefault="009E5918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102" type="#_x0000_t75" style="width:484.2pt;height:234.6pt;visibility:visible;mso-wrap-style:square">
            <v:imagedata r:id="rId49" o:title=""/>
          </v:shape>
        </w:pict>
      </w:r>
    </w:p>
    <w:p w:rsidR="00AC3EE0" w:rsidRDefault="00AC3EE0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103" type="#_x0000_t75" style="width:484.8pt;height:21pt;visibility:visible;mso-wrap-style:square">
            <v:imagedata r:id="rId50" o:title=""/>
          </v:shape>
        </w:pict>
      </w:r>
    </w:p>
    <w:p w:rsidR="00AC3EE0" w:rsidRDefault="00AC3EE0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104" type="#_x0000_t75" style="width:484.8pt;height:177pt;visibility:visible;mso-wrap-style:square">
            <v:imagedata r:id="rId51" o:title=""/>
          </v:shape>
        </w:pict>
      </w:r>
    </w:p>
    <w:p w:rsidR="00F25B77" w:rsidRDefault="00F25B77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105" type="#_x0000_t75" style="width:484.8pt;height:207.6pt;visibility:visible;mso-wrap-style:square">
            <v:imagedata r:id="rId52" o:title=""/>
          </v:shape>
        </w:pict>
      </w:r>
    </w:p>
    <w:p w:rsidR="00F25B77" w:rsidRDefault="00F25B77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106" type="#_x0000_t75" style="width:484.8pt;height:230.4pt;visibility:visible;mso-wrap-style:square">
            <v:imagedata r:id="rId53" o:title=""/>
          </v:shape>
        </w:pict>
      </w:r>
    </w:p>
    <w:p w:rsidR="00F25B77" w:rsidRDefault="00F25B77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107" type="#_x0000_t75" style="width:484.8pt;height:78.6pt;visibility:visible;mso-wrap-style:square">
            <v:imagedata r:id="rId54" o:title=""/>
          </v:shape>
        </w:pict>
      </w:r>
    </w:p>
    <w:p w:rsidR="007873D2" w:rsidRDefault="007873D2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108" type="#_x0000_t75" style="width:484.8pt;height:223.2pt;visibility:visible;mso-wrap-style:square">
            <v:imagedata r:id="rId55" o:title=""/>
          </v:shape>
        </w:pict>
      </w:r>
    </w:p>
    <w:p w:rsidR="007873D2" w:rsidRDefault="007873D2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109" type="#_x0000_t75" style="width:484.8pt;height:217.2pt;visibility:visible;mso-wrap-style:square">
            <v:imagedata r:id="rId56" o:title=""/>
          </v:shape>
        </w:pict>
      </w:r>
    </w:p>
    <w:p w:rsidR="007873D2" w:rsidRDefault="007873D2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110" type="#_x0000_t75" style="width:484.8pt;height:237pt;visibility:visible;mso-wrap-style:square">
            <v:imagedata r:id="rId57" o:title=""/>
          </v:shape>
        </w:pict>
      </w:r>
    </w:p>
    <w:p w:rsidR="007873D2" w:rsidRDefault="007873D2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111" type="#_x0000_t75" style="width:484.2pt;height:193.2pt;visibility:visible;mso-wrap-style:square">
            <v:imagedata r:id="rId58" o:title=""/>
          </v:shape>
        </w:pict>
      </w:r>
    </w:p>
    <w:p w:rsidR="00FC7185" w:rsidRDefault="00FC7185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112" type="#_x0000_t75" style="width:484.8pt;height:70.2pt;visibility:visible;mso-wrap-style:square">
            <v:imagedata r:id="rId59" o:title=""/>
          </v:shape>
        </w:pict>
      </w:r>
    </w:p>
    <w:p w:rsidR="00FC7185" w:rsidRDefault="00FC7185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113" type="#_x0000_t75" style="width:484.2pt;height:304.8pt;visibility:visible;mso-wrap-style:square">
            <v:imagedata r:id="rId60" o:title=""/>
          </v:shape>
        </w:pict>
      </w:r>
    </w:p>
    <w:p w:rsidR="00FC7185" w:rsidRDefault="00FC7185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114" type="#_x0000_t75" style="width:484.2pt;height:206.4pt;visibility:visible;mso-wrap-style:square">
            <v:imagedata r:id="rId61" o:title=""/>
          </v:shape>
        </w:pict>
      </w:r>
    </w:p>
    <w:p w:rsidR="00D64302" w:rsidRDefault="00D64302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115" type="#_x0000_t75" style="width:484.8pt;height:213.6pt;visibility:visible;mso-wrap-style:square">
            <v:imagedata r:id="rId62" o:title=""/>
          </v:shape>
        </w:pict>
      </w:r>
    </w:p>
    <w:p w:rsidR="00D64302" w:rsidRDefault="00D64302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116" type="#_x0000_t75" style="width:484.2pt;height:264.6pt;visibility:visible;mso-wrap-style:square">
            <v:imagedata r:id="rId63" o:title=""/>
          </v:shape>
        </w:pict>
      </w:r>
    </w:p>
    <w:p w:rsidR="00D64302" w:rsidRDefault="00D64302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117" type="#_x0000_t75" style="width:484.8pt;height:199.8pt;visibility:visible;mso-wrap-style:square">
            <v:imagedata r:id="rId64" o:title=""/>
          </v:shape>
        </w:pict>
      </w:r>
    </w:p>
    <w:p w:rsidR="00D64302" w:rsidRDefault="00D64302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118" type="#_x0000_t75" style="width:484.2pt;height:241.2pt;visibility:visible;mso-wrap-style:square">
            <v:imagedata r:id="rId65" o:title=""/>
          </v:shape>
        </w:pict>
      </w:r>
    </w:p>
    <w:p w:rsidR="00D64302" w:rsidRDefault="00D64302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119" type="#_x0000_t75" style="width:484.2pt;height:304.8pt;visibility:visible;mso-wrap-style:square">
            <v:imagedata r:id="rId66" o:title=""/>
          </v:shape>
        </w:pict>
      </w:r>
    </w:p>
    <w:p w:rsidR="008E3C7F" w:rsidRDefault="008E3C7F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120" type="#_x0000_t75" style="width:484.8pt;height:160.8pt;visibility:visible;mso-wrap-style:square">
            <v:imagedata r:id="rId67" o:title=""/>
          </v:shape>
        </w:pict>
      </w:r>
    </w:p>
    <w:p w:rsidR="008E3C7F" w:rsidRDefault="008E3C7F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121" type="#_x0000_t75" style="width:484.8pt;height:76.2pt;visibility:visible;mso-wrap-style:square">
            <v:imagedata r:id="rId68" o:title=""/>
          </v:shape>
        </w:pict>
      </w:r>
    </w:p>
    <w:p w:rsidR="008E3C7F" w:rsidRDefault="008E3C7F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122" type="#_x0000_t75" style="width:484.2pt;height:261pt;visibility:visible;mso-wrap-style:square">
            <v:imagedata r:id="rId69" o:title=""/>
          </v:shape>
        </w:pict>
      </w:r>
    </w:p>
    <w:p w:rsidR="008E3C7F" w:rsidRDefault="008E3C7F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123" type="#_x0000_t75" style="width:484.8pt;height:225.6pt;visibility:visible;mso-wrap-style:square">
            <v:imagedata r:id="rId70" o:title=""/>
          </v:shape>
        </w:pict>
      </w:r>
    </w:p>
    <w:p w:rsidR="008E3C7F" w:rsidRDefault="008E3C7F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124" type="#_x0000_t75" style="width:484.8pt;height:197.4pt;visibility:visible;mso-wrap-style:square">
            <v:imagedata r:id="rId71" o:title=""/>
          </v:shape>
        </w:pict>
      </w:r>
    </w:p>
    <w:p w:rsidR="008E3C7F" w:rsidRDefault="008E3C7F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lastRenderedPageBreak/>
        <w:pict>
          <v:shape id="_x0000_i1125" type="#_x0000_t75" style="width:484.2pt;height:202.2pt;visibility:visible;mso-wrap-style:square">
            <v:imagedata r:id="rId72" o:title=""/>
          </v:shape>
        </w:pict>
      </w:r>
    </w:p>
    <w:p w:rsidR="00E92012" w:rsidRPr="00E92012" w:rsidRDefault="00E92012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2331E4">
        <w:rPr>
          <w:noProof/>
        </w:rPr>
        <w:pict>
          <v:shape id="_x0000_i1126" type="#_x0000_t75" style="width:484.8pt;height:229.8pt;visibility:visible;mso-wrap-style:square">
            <v:imagedata r:id="rId73" o:title=""/>
          </v:shape>
        </w:pict>
      </w:r>
    </w:p>
    <w:p w:rsidR="00FC7185" w:rsidRPr="00FC7185" w:rsidRDefault="00FC7185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</w:p>
    <w:p w:rsidR="00B44717" w:rsidRPr="00B44717" w:rsidRDefault="00B44717" w:rsidP="00B44717">
      <w:pPr>
        <w:autoSpaceDE/>
        <w:autoSpaceDN/>
        <w:spacing w:line="240" w:lineRule="auto"/>
        <w:ind w:firstLine="0"/>
        <w:jc w:val="left"/>
        <w:rPr>
          <w:color w:val="0000FF"/>
          <w:sz w:val="24"/>
          <w:szCs w:val="24"/>
          <w:u w:val="single"/>
        </w:rPr>
      </w:pPr>
      <w:r w:rsidRPr="00B44717">
        <w:rPr>
          <w:sz w:val="24"/>
          <w:szCs w:val="24"/>
        </w:rPr>
        <w:fldChar w:fldCharType="begin"/>
      </w:r>
      <w:r w:rsidRPr="00B44717">
        <w:rPr>
          <w:sz w:val="24"/>
          <w:szCs w:val="24"/>
        </w:rPr>
        <w:instrText xml:space="preserve"> HYPERLINK "file:///C:\\Users\\%D0%98%D1%80%D0%B8%D0%BD%D0%B0\\Desktop\\%D0%A1%D0%B0%D0%B4%D0%BE%D0%B2%D0%BD%D0%B8%D0%BA%D0%BE%D0%B2%20%D0%9C.%D0%95.%20%D0%9C%D0%B5%D1%82%D0%BE%D0%B4%D0%B8%D1%87%D0%B5%D1%81%D0%BA%D0%B8%D0%B5%20%D1%83%D0%BA%D0%B0%D0%B7%D0%B0%D0%BD%D0%B8%D1%8F%20%D0%BF%D0%BE%20%D0%BB%D0%B0%D0%B1%D0%BE%D1%80%D0%B0%D1%82%D0%BE%D1%80%D0%BD%D1%8B%D0%BC%20%D1%80%D0%B0%D0%B1%D0%BE%D1%82%D0%B0%D0%BC%20%D0%BF%D0%BE%20%D0%BA%D0%BE%D0%BD%D1%82%D0%B0%D0%BA%D1%82%D0%BE%D1%80%D0%B0%D0%BC%20,%20%D0%BF%D1%80%D0%B5%D0%B4%D0%BE%D1%85%D1%80%D0%B0%D0%BD%D0%B8%D1%82%D0%B5%D0%BB%D1%8F%D0%BC%20%D0%B8%20%D1%82%D0%B5%D0%BF%D0%BB%D0%BE%D0%B2%D1%8B%D0%BC%20%D1%80%D0%B5%D0%BB%D0%B5.pdf" \l "page=13" \o "Страница 13" </w:instrText>
      </w:r>
      <w:r w:rsidRPr="00B44717">
        <w:rPr>
          <w:sz w:val="24"/>
          <w:szCs w:val="24"/>
        </w:rPr>
        <w:fldChar w:fldCharType="separate"/>
      </w:r>
    </w:p>
    <w:p w:rsidR="00B44717" w:rsidRPr="00B44717" w:rsidRDefault="00B44717" w:rsidP="00B44717">
      <w:pPr>
        <w:autoSpaceDE/>
        <w:autoSpaceDN/>
        <w:spacing w:line="240" w:lineRule="auto"/>
        <w:ind w:firstLine="0"/>
        <w:jc w:val="left"/>
        <w:rPr>
          <w:color w:val="0000FF"/>
          <w:sz w:val="24"/>
          <w:szCs w:val="24"/>
          <w:u w:val="single"/>
        </w:rPr>
      </w:pPr>
      <w:r w:rsidRPr="00B44717">
        <w:rPr>
          <w:sz w:val="24"/>
          <w:szCs w:val="24"/>
        </w:rPr>
        <w:fldChar w:fldCharType="end"/>
      </w:r>
      <w:r w:rsidRPr="00B44717">
        <w:rPr>
          <w:sz w:val="24"/>
          <w:szCs w:val="24"/>
        </w:rPr>
        <w:fldChar w:fldCharType="begin"/>
      </w:r>
      <w:r w:rsidRPr="00B44717">
        <w:rPr>
          <w:sz w:val="24"/>
          <w:szCs w:val="24"/>
        </w:rPr>
        <w:instrText xml:space="preserve"> HYPERLINK "file:///C:\\Users\\%D0%98%D1%80%D0%B8%D0%BD%D0%B0\\Desktop\\%D0%A1%D0%B0%D0%B4%D0%BE%D0%B2%D0%BD%D0%B8%D0%BA%D0%BE%D0%B2%20%D0%9C.%D0%95.%20%D0%9C%D0%B5%D1%82%D0%BE%D0%B4%D0%B8%D1%87%D0%B5%D1%81%D0%BA%D0%B8%D0%B5%20%D1%83%D0%BA%D0%B0%D0%B7%D0%B0%D0%BD%D0%B8%D1%8F%20%D0%BF%D0%BE%20%D0%BB%D0%B0%D0%B1%D0%BE%D1%80%D0%B0%D1%82%D0%BE%D1%80%D0%BD%D1%8B%D0%BC%20%D1%80%D0%B0%D0%B1%D0%BE%D1%82%D0%B0%D0%BC%20%D0%BF%D0%BE%20%D0%BA%D0%BE%D0%BD%D1%82%D0%B0%D0%BA%D1%82%D0%BE%D1%80%D0%B0%D0%BC%20,%20%D0%BF%D1%80%D0%B5%D0%B4%D0%BE%D1%85%D1%80%D0%B0%D0%BD%D0%B8%D1%82%D0%B5%D0%BB%D1%8F%D0%BC%20%D0%B8%20%D1%82%D0%B5%D0%BF%D0%BB%D0%BE%D0%B2%D1%8B%D0%BC%20%D1%80%D0%B5%D0%BB%D0%B5.pdf" \l "page=14" \o "Страница 14" </w:instrText>
      </w:r>
      <w:r w:rsidRPr="00B44717">
        <w:rPr>
          <w:sz w:val="24"/>
          <w:szCs w:val="24"/>
        </w:rPr>
        <w:fldChar w:fldCharType="separate"/>
      </w:r>
    </w:p>
    <w:p w:rsidR="00E92012" w:rsidRPr="008649F6" w:rsidRDefault="00B44717" w:rsidP="00E92012">
      <w:pPr>
        <w:autoSpaceDE/>
        <w:autoSpaceDN/>
        <w:spacing w:line="240" w:lineRule="auto"/>
        <w:ind w:firstLine="0"/>
        <w:jc w:val="left"/>
      </w:pPr>
      <w:r w:rsidRPr="00B44717">
        <w:rPr>
          <w:sz w:val="24"/>
          <w:szCs w:val="24"/>
        </w:rPr>
        <w:lastRenderedPageBreak/>
        <w:fldChar w:fldCharType="end"/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АРИАНТЫ РАСЧЕТНОГО ЗАДАНИЯ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Каждый студент выполняет вариант задания, обозначенный последней цифрой его учебного шифра в зачетной книжке.</w:t>
      </w:r>
    </w:p>
    <w:p w:rsidR="00F12157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ИСХОДНЫЕ ДАННЫЕ КОНТРОЛЬНОГО ЗАДАНИЯ</w:t>
      </w:r>
    </w:p>
    <w:p w:rsidR="00F12157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Исходные данные по вариантам расчетного задания по курсу "Электрические и электронные аппараты" представлены в табл. 1-4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аблица 1. Электродвигатели асинхронные</w:t>
      </w:r>
    </w:p>
    <w:tbl>
      <w:tblPr>
        <w:tblW w:w="6381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502"/>
        <w:gridCol w:w="1273"/>
        <w:gridCol w:w="979"/>
        <w:gridCol w:w="1386"/>
      </w:tblGrid>
      <w:tr w:rsidR="00F12157" w:rsidRPr="00112904" w:rsidTr="00112904">
        <w:tc>
          <w:tcPr>
            <w:tcW w:w="1241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№ варианта</w:t>
            </w:r>
          </w:p>
        </w:tc>
        <w:tc>
          <w:tcPr>
            <w:tcW w:w="1502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Тип двигателя</w:t>
            </w:r>
          </w:p>
        </w:tc>
        <w:tc>
          <w:tcPr>
            <w:tcW w:w="1273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P</w:t>
            </w:r>
            <w:r w:rsidRPr="00112904">
              <w:rPr>
                <w:sz w:val="20"/>
                <w:vertAlign w:val="subscript"/>
              </w:rPr>
              <w:t>НОМ</w:t>
            </w:r>
            <w:r w:rsidRPr="00112904">
              <w:rPr>
                <w:sz w:val="20"/>
              </w:rPr>
              <w:t>, кВт</w:t>
            </w:r>
          </w:p>
        </w:tc>
        <w:tc>
          <w:tcPr>
            <w:tcW w:w="979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U</w:t>
            </w:r>
            <w:r w:rsidRPr="00112904">
              <w:rPr>
                <w:sz w:val="20"/>
                <w:vertAlign w:val="subscript"/>
              </w:rPr>
              <w:t>НОМ</w:t>
            </w:r>
            <w:r w:rsidRPr="00112904">
              <w:rPr>
                <w:sz w:val="20"/>
              </w:rPr>
              <w:t>, В</w:t>
            </w:r>
          </w:p>
        </w:tc>
        <w:tc>
          <w:tcPr>
            <w:tcW w:w="1386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Примечание</w:t>
            </w:r>
          </w:p>
        </w:tc>
      </w:tr>
      <w:tr w:rsidR="00F12157" w:rsidRPr="00112904" w:rsidTr="00112904">
        <w:tc>
          <w:tcPr>
            <w:tcW w:w="1241" w:type="dxa"/>
          </w:tcPr>
          <w:p w:rsidR="00F12157" w:rsidRPr="00112904" w:rsidRDefault="00F12157" w:rsidP="00112904">
            <w:pPr>
              <w:widowControl w:val="0"/>
              <w:tabs>
                <w:tab w:val="right" w:pos="131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</w:t>
            </w:r>
          </w:p>
          <w:p w:rsidR="00F12157" w:rsidRPr="00112904" w:rsidRDefault="00F12157" w:rsidP="00112904">
            <w:pPr>
              <w:widowControl w:val="0"/>
              <w:tabs>
                <w:tab w:val="right" w:pos="131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2</w:t>
            </w:r>
          </w:p>
          <w:p w:rsidR="00F12157" w:rsidRPr="00112904" w:rsidRDefault="00F12157" w:rsidP="00112904">
            <w:pPr>
              <w:widowControl w:val="0"/>
              <w:tabs>
                <w:tab w:val="right" w:pos="131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</w:t>
            </w:r>
          </w:p>
          <w:p w:rsidR="00F12157" w:rsidRPr="00112904" w:rsidRDefault="00F12157" w:rsidP="00112904">
            <w:pPr>
              <w:widowControl w:val="0"/>
              <w:tabs>
                <w:tab w:val="right" w:pos="131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4</w:t>
            </w:r>
          </w:p>
          <w:p w:rsidR="00F12157" w:rsidRPr="00112904" w:rsidRDefault="00F12157" w:rsidP="00112904">
            <w:pPr>
              <w:widowControl w:val="0"/>
              <w:tabs>
                <w:tab w:val="right" w:pos="131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5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6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7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8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9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0</w:t>
            </w:r>
          </w:p>
        </w:tc>
        <w:tc>
          <w:tcPr>
            <w:tcW w:w="1502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 xml:space="preserve">4А </w:t>
            </w:r>
            <w:smartTag w:uri="urn:schemas-microsoft-com:office:smarttags" w:element="metricconverter">
              <w:smartTagPr>
                <w:attr w:name="ProductID" w:val="112 M2"/>
              </w:smartTagPr>
              <w:r w:rsidRPr="00112904">
                <w:rPr>
                  <w:sz w:val="20"/>
                </w:rPr>
                <w:t xml:space="preserve">112 </w:t>
              </w:r>
              <w:r w:rsidRPr="00112904">
                <w:rPr>
                  <w:sz w:val="20"/>
                  <w:lang w:val="en-US"/>
                </w:rPr>
                <w:t>M</w:t>
              </w:r>
              <w:r w:rsidRPr="00112904">
                <w:rPr>
                  <w:sz w:val="20"/>
                </w:rPr>
                <w:t>2</w:t>
              </w:r>
            </w:smartTag>
            <w:r w:rsidRPr="00112904">
              <w:rPr>
                <w:sz w:val="20"/>
              </w:rPr>
              <w:t xml:space="preserve"> У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 xml:space="preserve">4А </w:t>
            </w:r>
            <w:smartTag w:uri="urn:schemas-microsoft-com:office:smarttags" w:element="metricconverter">
              <w:smartTagPr>
                <w:attr w:name="ProductID" w:val="132 M2"/>
              </w:smartTagPr>
              <w:r w:rsidRPr="00112904">
                <w:rPr>
                  <w:sz w:val="20"/>
                </w:rPr>
                <w:t xml:space="preserve">132 </w:t>
              </w:r>
              <w:r w:rsidRPr="00112904">
                <w:rPr>
                  <w:sz w:val="20"/>
                  <w:lang w:val="en-US"/>
                </w:rPr>
                <w:t>M</w:t>
              </w:r>
              <w:r w:rsidRPr="00112904">
                <w:rPr>
                  <w:sz w:val="20"/>
                </w:rPr>
                <w:t>2</w:t>
              </w:r>
            </w:smartTag>
            <w:r w:rsidRPr="00112904">
              <w:rPr>
                <w:sz w:val="20"/>
              </w:rPr>
              <w:t xml:space="preserve"> У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 xml:space="preserve">4А </w:t>
            </w:r>
            <w:smartTag w:uri="urn:schemas-microsoft-com:office:smarttags" w:element="metricconverter">
              <w:smartTagPr>
                <w:attr w:name="ProductID" w:val="132 M2"/>
              </w:smartTagPr>
              <w:r w:rsidRPr="00112904">
                <w:rPr>
                  <w:sz w:val="20"/>
                </w:rPr>
                <w:t xml:space="preserve">132 </w:t>
              </w:r>
              <w:r w:rsidRPr="00112904">
                <w:rPr>
                  <w:sz w:val="20"/>
                  <w:lang w:val="en-US"/>
                </w:rPr>
                <w:t>M</w:t>
              </w:r>
              <w:r w:rsidRPr="00112904">
                <w:rPr>
                  <w:sz w:val="20"/>
                </w:rPr>
                <w:t>2</w:t>
              </w:r>
            </w:smartTag>
            <w:r w:rsidRPr="00112904">
              <w:rPr>
                <w:sz w:val="20"/>
              </w:rPr>
              <w:t xml:space="preserve"> У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 xml:space="preserve">4А 132 </w:t>
            </w:r>
            <w:r w:rsidRPr="00112904">
              <w:rPr>
                <w:sz w:val="20"/>
                <w:lang w:val="en-US"/>
              </w:rPr>
              <w:t>S</w:t>
            </w:r>
            <w:r w:rsidRPr="00112904">
              <w:rPr>
                <w:sz w:val="20"/>
              </w:rPr>
              <w:t>4 У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 xml:space="preserve">4A 132 M4 </w:t>
            </w:r>
            <w:r w:rsidRPr="00112904">
              <w:rPr>
                <w:sz w:val="20"/>
              </w:rPr>
              <w:t>У</w:t>
            </w:r>
            <w:r w:rsidRPr="00112904">
              <w:rPr>
                <w:sz w:val="20"/>
                <w:lang w:val="en-US"/>
              </w:rPr>
              <w:t>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 xml:space="preserve">4A 132 M4 </w:t>
            </w:r>
            <w:r w:rsidRPr="00112904">
              <w:rPr>
                <w:sz w:val="20"/>
              </w:rPr>
              <w:t>У</w:t>
            </w:r>
            <w:r w:rsidRPr="00112904">
              <w:rPr>
                <w:sz w:val="20"/>
                <w:lang w:val="en-US"/>
              </w:rPr>
              <w:t>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 xml:space="preserve">4A 132 M6 </w:t>
            </w:r>
            <w:r w:rsidRPr="00112904">
              <w:rPr>
                <w:sz w:val="20"/>
              </w:rPr>
              <w:t>У</w:t>
            </w:r>
            <w:r w:rsidRPr="00112904">
              <w:rPr>
                <w:sz w:val="20"/>
                <w:lang w:val="en-US"/>
              </w:rPr>
              <w:t>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 xml:space="preserve">4A 160 S6 </w:t>
            </w:r>
            <w:r w:rsidRPr="00112904">
              <w:rPr>
                <w:sz w:val="20"/>
              </w:rPr>
              <w:t>У</w:t>
            </w:r>
            <w:r w:rsidRPr="00112904">
              <w:rPr>
                <w:sz w:val="20"/>
                <w:lang w:val="en-US"/>
              </w:rPr>
              <w:t>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 xml:space="preserve">4A 160 S6 </w:t>
            </w:r>
            <w:r w:rsidRPr="00112904">
              <w:rPr>
                <w:sz w:val="20"/>
              </w:rPr>
              <w:t>У</w:t>
            </w:r>
            <w:r w:rsidRPr="00112904">
              <w:rPr>
                <w:sz w:val="20"/>
                <w:lang w:val="en-US"/>
              </w:rPr>
              <w:t>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 xml:space="preserve">4A 160 S8 </w:t>
            </w:r>
            <w:r w:rsidRPr="00112904">
              <w:rPr>
                <w:sz w:val="20"/>
              </w:rPr>
              <w:t>У</w:t>
            </w:r>
            <w:r w:rsidRPr="00112904">
              <w:rPr>
                <w:sz w:val="20"/>
                <w:lang w:val="en-US"/>
              </w:rPr>
              <w:t>3</w:t>
            </w:r>
          </w:p>
        </w:tc>
        <w:tc>
          <w:tcPr>
            <w:tcW w:w="1273" w:type="dxa"/>
          </w:tcPr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7,5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1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1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7,5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1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1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7,5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1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1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7,5</w:t>
            </w:r>
          </w:p>
        </w:tc>
        <w:tc>
          <w:tcPr>
            <w:tcW w:w="979" w:type="dxa"/>
          </w:tcPr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8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66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8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8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66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8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8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8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66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80</w:t>
            </w:r>
          </w:p>
        </w:tc>
        <w:tc>
          <w:tcPr>
            <w:tcW w:w="1386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Условия пуска двигателей легкие: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t</w:t>
            </w:r>
            <w:r w:rsidRPr="00112904">
              <w:rPr>
                <w:sz w:val="20"/>
              </w:rPr>
              <w:t xml:space="preserve"> </w:t>
            </w:r>
            <w:r w:rsidRPr="00112904">
              <w:rPr>
                <w:sz w:val="20"/>
                <w:vertAlign w:val="subscript"/>
              </w:rPr>
              <w:t xml:space="preserve">П </w:t>
            </w:r>
            <w:r w:rsidRPr="00112904">
              <w:rPr>
                <w:sz w:val="20"/>
              </w:rPr>
              <w:t>= (2-5) с</w:t>
            </w: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Таблица 2. Токи при трехфазном КЗ за трансформаторами с </w:t>
      </w:r>
      <w:r w:rsidRPr="008649F6">
        <w:rPr>
          <w:lang w:val="en-US"/>
        </w:rPr>
        <w:t>U</w:t>
      </w:r>
      <w:r w:rsidRPr="008649F6">
        <w:rPr>
          <w:vertAlign w:val="subscript"/>
        </w:rPr>
        <w:t xml:space="preserve"> К </w:t>
      </w:r>
      <w:r w:rsidRPr="008649F6">
        <w:t>= 5,5 %,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полненными по ГОСТу 401 – 41</w:t>
      </w:r>
    </w:p>
    <w:tbl>
      <w:tblPr>
        <w:tblW w:w="8406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486"/>
        <w:gridCol w:w="2490"/>
        <w:gridCol w:w="2353"/>
      </w:tblGrid>
      <w:tr w:rsidR="00F12157" w:rsidRPr="00112904" w:rsidTr="00112904">
        <w:tc>
          <w:tcPr>
            <w:tcW w:w="1077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№ варианта</w:t>
            </w:r>
          </w:p>
        </w:tc>
        <w:tc>
          <w:tcPr>
            <w:tcW w:w="2486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ощность трансформатора, кВА</w:t>
            </w:r>
          </w:p>
        </w:tc>
        <w:tc>
          <w:tcPr>
            <w:tcW w:w="4843" w:type="dxa"/>
            <w:gridSpan w:val="2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ок трехфазного КЗ (А), отнесенного к напряжению</w:t>
            </w:r>
          </w:p>
        </w:tc>
      </w:tr>
      <w:tr w:rsidR="00F12157" w:rsidRPr="00112904" w:rsidTr="00112904">
        <w:tc>
          <w:tcPr>
            <w:tcW w:w="1077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2486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0,4 кВ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,5кВ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63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,5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25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1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9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1,4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35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2,5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5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97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9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63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5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35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54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42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8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73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88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9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4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30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4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2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40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36</w:t>
            </w:r>
          </w:p>
        </w:tc>
      </w:tr>
    </w:tbl>
    <w:p w:rsidR="00F12157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аблица 3. Номинальные токи на стороне высокого и низкого</w:t>
      </w:r>
      <w:r>
        <w:t xml:space="preserve"> </w:t>
      </w:r>
      <w:r w:rsidRPr="008649F6">
        <w:t>напряжения трансформаторов, выполненных по ГОСТу 401 - 41</w:t>
      </w:r>
    </w:p>
    <w:tbl>
      <w:tblPr>
        <w:tblW w:w="6647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2427"/>
        <w:gridCol w:w="1698"/>
        <w:gridCol w:w="1510"/>
      </w:tblGrid>
      <w:tr w:rsidR="00F12157" w:rsidRPr="00112904" w:rsidTr="00112904">
        <w:trPr>
          <w:trHeight w:val="159"/>
        </w:trPr>
        <w:tc>
          <w:tcPr>
            <w:tcW w:w="1012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№ варианта</w:t>
            </w:r>
          </w:p>
        </w:tc>
        <w:tc>
          <w:tcPr>
            <w:tcW w:w="2427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ощность трансформатора, кВ·А</w:t>
            </w:r>
          </w:p>
        </w:tc>
        <w:tc>
          <w:tcPr>
            <w:tcW w:w="3208" w:type="dxa"/>
            <w:gridSpan w:val="2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Номинальные токи (А), на стороне</w:t>
            </w:r>
          </w:p>
        </w:tc>
      </w:tr>
      <w:tr w:rsidR="00F12157" w:rsidRPr="00112904" w:rsidTr="00112904">
        <w:tc>
          <w:tcPr>
            <w:tcW w:w="1012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2427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0,4 кВ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,5кВ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,5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lastRenderedPageBreak/>
              <w:t>5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5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25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35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0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8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0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9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4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0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2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0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0</w:t>
            </w: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аблица 4. Типы трехфазных масляных двухобмоточных трансформаторов общего назначения класса напряжения 110 кВ</w:t>
      </w:r>
    </w:p>
    <w:tbl>
      <w:tblPr>
        <w:tblW w:w="5636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95"/>
        <w:gridCol w:w="2068"/>
      </w:tblGrid>
      <w:tr w:rsidR="00F12157" w:rsidRPr="00112904" w:rsidTr="00112904">
        <w:tc>
          <w:tcPr>
            <w:tcW w:w="127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№ варианта</w:t>
            </w:r>
          </w:p>
        </w:tc>
        <w:tc>
          <w:tcPr>
            <w:tcW w:w="229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ип трансформатора</w:t>
            </w:r>
          </w:p>
        </w:tc>
        <w:tc>
          <w:tcPr>
            <w:tcW w:w="206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Примечание</w:t>
            </w:r>
          </w:p>
        </w:tc>
      </w:tr>
      <w:tr w:rsidR="00F12157" w:rsidRPr="00112904" w:rsidTr="00112904">
        <w:tc>
          <w:tcPr>
            <w:tcW w:w="127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</w:tc>
        <w:tc>
          <w:tcPr>
            <w:tcW w:w="229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МН – 25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МН – 6300/110</w:t>
            </w:r>
          </w:p>
        </w:tc>
        <w:tc>
          <w:tcPr>
            <w:tcW w:w="206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ехнические данные указанных типов</w:t>
            </w:r>
          </w:p>
        </w:tc>
      </w:tr>
      <w:tr w:rsidR="00F12157" w:rsidRPr="00112904" w:rsidTr="00112904">
        <w:tc>
          <w:tcPr>
            <w:tcW w:w="127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9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</w:tc>
        <w:tc>
          <w:tcPr>
            <w:tcW w:w="229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ДН – 100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ДН – 160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ДН – 250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ДН – 400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ДН – 250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ДН – 400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ДН – 630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ДН – 80000/110</w:t>
            </w:r>
          </w:p>
        </w:tc>
        <w:tc>
          <w:tcPr>
            <w:tcW w:w="206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ансформаторов приведены в [3,4].</w:t>
            </w: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СОДЕРЖАНИЕ РАСЧЕТНОГО ЗАДАНИЯ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Расчетное задание по курсу "Электрические и электронные аппараты"</w:t>
      </w:r>
      <w:r w:rsidR="00E44130" w:rsidRPr="00E44130">
        <w:t xml:space="preserve"> </w:t>
      </w:r>
      <w:r w:rsidR="00115955">
        <w:t>состоит из</w:t>
      </w:r>
      <w:r w:rsidR="00115955" w:rsidRPr="00115955">
        <w:t xml:space="preserve"> </w:t>
      </w:r>
      <w:r w:rsidR="00115955">
        <w:t>дву</w:t>
      </w:r>
      <w:r w:rsidRPr="008649F6">
        <w:t xml:space="preserve">х задач – это задачи І.1, </w:t>
      </w:r>
      <w:r w:rsidRPr="008649F6">
        <w:rPr>
          <w:lang w:val="en-US"/>
        </w:rPr>
        <w:t>I</w:t>
      </w:r>
      <w:r w:rsidR="00115955">
        <w:t>.2.</w:t>
      </w:r>
      <w:r w:rsidRPr="008649F6">
        <w:t xml:space="preserve"> 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lastRenderedPageBreak/>
        <w:t xml:space="preserve">Задача </w:t>
      </w:r>
      <w:r w:rsidRPr="008649F6">
        <w:rPr>
          <w:lang w:val="en-US"/>
        </w:rPr>
        <w:t>I</w:t>
      </w:r>
      <w:r w:rsidRPr="008649F6">
        <w:t>.1. Выбор контакторов и магнитного пускателя</w:t>
      </w:r>
      <w:r>
        <w:t xml:space="preserve"> </w:t>
      </w:r>
      <w:r w:rsidRPr="008649F6">
        <w:t>для управления и защиты асинхронного двигателя</w:t>
      </w:r>
      <w:r>
        <w:t>.</w:t>
      </w:r>
    </w:p>
    <w:p w:rsidR="00F12157" w:rsidRDefault="00F12157" w:rsidP="00D46E71">
      <w:pPr>
        <w:pStyle w:val="24"/>
        <w:widowControl w:val="0"/>
        <w:suppressAutoHyphens/>
      </w:pPr>
      <w:r w:rsidRPr="008649F6">
        <w:t>Необходимо выбрать контактор, магнитный пускатель и тепловое реле для управления и защиты асинхронного двигателя серии 4А, работающего в продолжительном режиме. Тип двигателя в соответствии с индивидуальным вариантом контрольного задания выбрать из табл. 1. Схема прямого пуска и защиты асинхронного двигателя с короткозамкнутым ротором представлена на рис. 1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widowControl w:val="0"/>
        <w:suppressAutoHyphens/>
      </w:pPr>
      <w:r>
        <w:rPr>
          <w:noProof/>
        </w:rPr>
        <w:pict>
          <v:shape id="Рисунок 1" o:spid="_x0000_i1025" type="#_x0000_t75" style="width:349.8pt;height:289.2pt;visibility:visible">
            <v:imagedata r:id="rId74" o:title="" croptop="2281f" cropbottom="458f" cropleft="1878f" cropright="14089f" blacklevel="4588f"/>
          </v:shape>
        </w:pic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Рис. 1. Схема пуска и защиты двигателя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Задача </w:t>
      </w:r>
      <w:r w:rsidRPr="008649F6">
        <w:rPr>
          <w:lang w:val="en-US"/>
        </w:rPr>
        <w:t>I</w:t>
      </w:r>
      <w:r w:rsidRPr="008649F6">
        <w:t>.2. Выбор автоматических выключателей</w:t>
      </w:r>
      <w:r>
        <w:t xml:space="preserve"> </w:t>
      </w:r>
      <w:r w:rsidRPr="008649F6">
        <w:t>и предохранителей для защиты двигателей</w:t>
      </w:r>
      <w:r>
        <w:t>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От цехового трансформатора кабелем питается сборка механической мастерской, к которой подключены четыре двигателя. Напряжение сети 380 В. Все двигатели работают одновременно. Типы двигателей приведены в табл. 1; рекомендуется использовать для расчета двигатель, выбранный в задаче </w:t>
      </w:r>
      <w:r w:rsidRPr="008649F6">
        <w:rPr>
          <w:lang w:val="en-US"/>
        </w:rPr>
        <w:t>I</w:t>
      </w:r>
      <w:r w:rsidRPr="008649F6">
        <w:t xml:space="preserve">.1 и ближайший к нему; два других двигателя выбрать из противоположного конца таблицы 1. В тех случаях, когда номинальное напряжение выбранных двигателей 660 В, необходимо изменить его на напряжение, заданное в условии задачи </w:t>
      </w:r>
      <w:r w:rsidRPr="008649F6">
        <w:rPr>
          <w:lang w:val="en-US"/>
        </w:rPr>
        <w:t>I</w:t>
      </w:r>
      <w:r w:rsidRPr="008649F6">
        <w:t>.2 (380 В). Схема цеховой электрической сети, питающей сборку механическо</w:t>
      </w:r>
      <w:r>
        <w:t>й мастерской, приведена на рис.</w:t>
      </w:r>
      <w:r w:rsidRPr="008649F6">
        <w:t>2.</w:t>
      </w:r>
      <w:r>
        <w:t xml:space="preserve"> </w:t>
      </w:r>
      <w:r w:rsidRPr="008649F6">
        <w:t>Требуется выбрать аппараты защиты двигателей и кабеля, питающего сборку: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а) автоматические выключатели </w:t>
      </w:r>
      <w:r w:rsidRPr="008649F6">
        <w:rPr>
          <w:lang w:val="en-US"/>
        </w:rPr>
        <w:t>QF</w:t>
      </w:r>
      <w:r w:rsidRPr="008649F6">
        <w:rPr>
          <w:vertAlign w:val="subscript"/>
        </w:rPr>
        <w:t>1</w:t>
      </w:r>
      <w:r w:rsidRPr="008649F6">
        <w:t xml:space="preserve"> – </w:t>
      </w:r>
      <w:r w:rsidRPr="008649F6">
        <w:rPr>
          <w:lang w:val="en-US"/>
        </w:rPr>
        <w:t>QF</w:t>
      </w:r>
      <w:r w:rsidRPr="008649F6">
        <w:rPr>
          <w:vertAlign w:val="subscript"/>
        </w:rPr>
        <w:t>5</w:t>
      </w:r>
      <w:r w:rsidRPr="008649F6">
        <w:t xml:space="preserve"> (рис. 2 (а))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б) плавкие предохранители </w:t>
      </w:r>
      <w:r w:rsidRPr="008649F6">
        <w:rPr>
          <w:lang w:val="en-US"/>
        </w:rPr>
        <w:t>F</w:t>
      </w:r>
      <w:r w:rsidRPr="008649F6">
        <w:rPr>
          <w:vertAlign w:val="subscript"/>
        </w:rPr>
        <w:t xml:space="preserve">1 </w:t>
      </w:r>
      <w:r w:rsidRPr="008649F6">
        <w:t xml:space="preserve">- </w:t>
      </w:r>
      <w:r w:rsidRPr="008649F6">
        <w:rPr>
          <w:lang w:val="en-US"/>
        </w:rPr>
        <w:t>F</w:t>
      </w:r>
      <w:r w:rsidRPr="008649F6">
        <w:rPr>
          <w:vertAlign w:val="subscript"/>
        </w:rPr>
        <w:t>5</w:t>
      </w:r>
      <w:r w:rsidRPr="008649F6">
        <w:t xml:space="preserve"> (рис. 2(б))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widowControl w:val="0"/>
        <w:suppressAutoHyphens/>
      </w:pPr>
      <w:r>
        <w:rPr>
          <w:noProof/>
        </w:rPr>
        <w:lastRenderedPageBreak/>
        <w:pict>
          <v:shape id="Рисунок 2" o:spid="_x0000_i1026" type="#_x0000_t75" style="width:330.6pt;height:260.4pt;visibility:visible">
            <v:imagedata r:id="rId75" o:title=""/>
          </v:shape>
        </w:pict>
      </w:r>
    </w:p>
    <w:p w:rsidR="00F12157" w:rsidRDefault="00F12157" w:rsidP="00D46E71">
      <w:pPr>
        <w:pStyle w:val="24"/>
        <w:widowControl w:val="0"/>
        <w:suppressAutoHyphens/>
      </w:pPr>
      <w:r w:rsidRPr="008649F6">
        <w:t xml:space="preserve">Рис. 2. Участок радиальной схемы цеховой </w:t>
      </w:r>
      <w:r>
        <w:t>электрической сети (</w:t>
      </w:r>
      <w:r w:rsidRPr="008649F6">
        <w:t>ТП – трансформаторная подстанция; РУ – распределительное</w:t>
      </w:r>
      <w:r>
        <w:t xml:space="preserve"> </w:t>
      </w:r>
      <w:r w:rsidRPr="008649F6">
        <w:t xml:space="preserve">устройство; КЛ - кабель; </w:t>
      </w:r>
      <w:r w:rsidRPr="008649F6">
        <w:rPr>
          <w:lang w:val="en-US"/>
        </w:rPr>
        <w:t>QF</w:t>
      </w:r>
      <w:r w:rsidRPr="008649F6">
        <w:rPr>
          <w:vertAlign w:val="subscript"/>
        </w:rPr>
        <w:t>1</w:t>
      </w:r>
      <w:r w:rsidRPr="008649F6">
        <w:t xml:space="preserve"> – </w:t>
      </w:r>
      <w:r w:rsidRPr="008649F6">
        <w:rPr>
          <w:lang w:val="en-US"/>
        </w:rPr>
        <w:t>QF</w:t>
      </w:r>
      <w:r w:rsidRPr="008649F6">
        <w:rPr>
          <w:vertAlign w:val="subscript"/>
        </w:rPr>
        <w:t>5</w:t>
      </w:r>
      <w:r w:rsidRPr="008649F6">
        <w:t xml:space="preserve"> – автоматы; М</w:t>
      </w:r>
      <w:r w:rsidRPr="008649F6">
        <w:rPr>
          <w:vertAlign w:val="subscript"/>
        </w:rPr>
        <w:t xml:space="preserve">1 </w:t>
      </w:r>
      <w:r w:rsidRPr="008649F6">
        <w:t>– М</w:t>
      </w:r>
      <w:r w:rsidRPr="008649F6">
        <w:rPr>
          <w:vertAlign w:val="subscript"/>
        </w:rPr>
        <w:t>4</w:t>
      </w:r>
      <w:r w:rsidRPr="008649F6">
        <w:t xml:space="preserve"> – двигатели;</w:t>
      </w:r>
      <w:r>
        <w:t xml:space="preserve"> </w:t>
      </w:r>
      <w:r w:rsidRPr="008649F6">
        <w:rPr>
          <w:lang w:val="en-US"/>
        </w:rPr>
        <w:t>F</w:t>
      </w:r>
      <w:r w:rsidRPr="008649F6">
        <w:rPr>
          <w:vertAlign w:val="subscript"/>
        </w:rPr>
        <w:t>1</w:t>
      </w:r>
      <w:r w:rsidRPr="008649F6">
        <w:t xml:space="preserve"> - </w:t>
      </w:r>
      <w:r w:rsidRPr="008649F6">
        <w:rPr>
          <w:lang w:val="en-US"/>
        </w:rPr>
        <w:t>F</w:t>
      </w:r>
      <w:r w:rsidRPr="008649F6">
        <w:rPr>
          <w:vertAlign w:val="subscript"/>
        </w:rPr>
        <w:t xml:space="preserve">5 </w:t>
      </w:r>
      <w:r w:rsidRPr="008649F6">
        <w:t>– плавкие предохрани</w:t>
      </w:r>
      <w:r>
        <w:t>тели)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МЕТОДИЧЕСКИЕ УКАЗАНИЯ </w:t>
      </w:r>
      <w:r w:rsidRPr="008649F6">
        <w:rPr>
          <w:caps/>
        </w:rPr>
        <w:t xml:space="preserve">по выполнению </w:t>
      </w:r>
      <w:r w:rsidRPr="008649F6">
        <w:t>РАСЧЕТНОГО ЗАДАНИЯ И ПРИМЕРЫ РЕШЕНИЯ ЗАДАЧ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lastRenderedPageBreak/>
        <w:t xml:space="preserve">Методические указания и примеры решения задач </w:t>
      </w:r>
      <w:r w:rsidRPr="008649F6">
        <w:rPr>
          <w:lang w:val="en-US"/>
        </w:rPr>
        <w:t>I</w:t>
      </w:r>
      <w:r w:rsidRPr="008649F6">
        <w:t xml:space="preserve">.1 – </w:t>
      </w:r>
      <w:r w:rsidRPr="008649F6">
        <w:rPr>
          <w:lang w:val="en-US"/>
        </w:rPr>
        <w:t>I</w:t>
      </w:r>
      <w:r w:rsidRPr="008649F6">
        <w:t>.2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бор контакторов (магистральных пускателей) – производится по следующим условиям: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а) роду тока силовой цепи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б) номинальному напряжению и току в силовой цепи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) числу главных и вспомогательных контактов пускателя (контакторов)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г) категории применения и климатического исполнения аппарата: категория применения определяется условиями работы потребителя и схемой питания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д) режима работы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Если выбирается пускатель, то необходимо указать наличие теплового реле и реверсивности пускателя, что определяется схемой управления двигателя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бор тепловых реле – производится по условиям: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а) номинальному напряжению реле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б) числу полюсов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в) номинальному току нагревательного элемента реле, который выбирается таким образом, чтобы отключение реле при пусковом токе двигателя происходило в интервале времени от </w:t>
      </w:r>
      <w:r w:rsidRPr="008649F6">
        <w:rPr>
          <w:lang w:val="en-US"/>
        </w:rPr>
        <w:t>t</w:t>
      </w:r>
      <w:r w:rsidRPr="008649F6">
        <w:t xml:space="preserve"> </w:t>
      </w:r>
      <w:r w:rsidRPr="008649F6">
        <w:rPr>
          <w:vertAlign w:val="subscript"/>
        </w:rPr>
        <w:t>П</w:t>
      </w:r>
      <w:r w:rsidRPr="008649F6">
        <w:t xml:space="preserve"> до 1,5*</w:t>
      </w:r>
      <w:r w:rsidRPr="008649F6">
        <w:rPr>
          <w:lang w:val="en-US"/>
        </w:rPr>
        <w:t>t</w:t>
      </w:r>
      <w:r w:rsidRPr="008649F6">
        <w:t xml:space="preserve"> </w:t>
      </w:r>
      <w:r w:rsidRPr="008649F6">
        <w:rPr>
          <w:vertAlign w:val="subscript"/>
        </w:rPr>
        <w:t>П</w:t>
      </w:r>
      <w:r w:rsidRPr="008649F6">
        <w:t>. Если выбран пускатель со встроенным тепловым реле, то уточняется номинальный ток нагревательного элемента и по характеристике реле проверяется время его срабатывания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бор предохранителей для двигателей – производится по условию:</w:t>
      </w:r>
    </w:p>
    <w:p w:rsidR="00F12157" w:rsidRDefault="00F12157" w:rsidP="00D46E71">
      <w:pPr>
        <w:pStyle w:val="24"/>
        <w:widowControl w:val="0"/>
        <w:suppressAutoHyphens/>
      </w:pPr>
      <w:r w:rsidRPr="008649F6">
        <w:t>- отстройки от пускового тока двигателя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B44717" w:rsidP="00D46E71">
      <w:pPr>
        <w:pStyle w:val="24"/>
        <w:widowControl w:val="0"/>
        <w:suppressAutoHyphens/>
      </w:pPr>
      <w:r>
        <w:rPr>
          <w:noProof/>
          <w:position w:val="-24"/>
        </w:rPr>
        <w:lastRenderedPageBreak/>
        <w:pict>
          <v:shape id="Рисунок 6" o:spid="_x0000_i1027" type="#_x0000_t75" style="width:56.4pt;height:34.8pt;visibility:visible">
            <v:imagedata r:id="rId76" o:title=""/>
          </v:shape>
        </w:pict>
      </w:r>
      <w:r w:rsidR="00F12157" w:rsidRPr="008649F6">
        <w:t xml:space="preserve"> (1)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где </w:t>
      </w:r>
      <w:r w:rsidRPr="008649F6">
        <w:rPr>
          <w:lang w:val="en-US"/>
        </w:rPr>
        <w:t>I</w:t>
      </w:r>
      <w:r w:rsidRPr="008649F6">
        <w:t xml:space="preserve"> </w:t>
      </w:r>
      <w:r w:rsidRPr="008649F6">
        <w:rPr>
          <w:vertAlign w:val="subscript"/>
        </w:rPr>
        <w:t>Н</w:t>
      </w:r>
      <w:r w:rsidRPr="008649F6">
        <w:t xml:space="preserve"> – номинальный ток плавкой вставки предохранителя; </w:t>
      </w:r>
      <w:r w:rsidRPr="008649F6">
        <w:rPr>
          <w:lang w:val="en-US"/>
        </w:rPr>
        <w:t>I</w:t>
      </w:r>
      <w:r w:rsidRPr="008649F6">
        <w:t xml:space="preserve"> </w:t>
      </w:r>
      <w:r w:rsidRPr="008649F6">
        <w:rPr>
          <w:vertAlign w:val="subscript"/>
        </w:rPr>
        <w:t xml:space="preserve">ПД </w:t>
      </w:r>
      <w:r w:rsidRPr="008649F6">
        <w:t>– пусковой ток двигателя; К – коэффициент, определяемый условиями пуска (К = 2,5 - легкий пуск; К = 1,6-2 – тяжелый пуск).</w:t>
      </w:r>
    </w:p>
    <w:p w:rsidR="00F12157" w:rsidRDefault="00F12157" w:rsidP="00D46E71">
      <w:pPr>
        <w:pStyle w:val="24"/>
        <w:widowControl w:val="0"/>
        <w:suppressAutoHyphens/>
      </w:pPr>
      <w:r w:rsidRPr="008649F6">
        <w:t>В общем случае номинальный ток плавкой вставки, через которую питаются несколько самозапускающихся двигателей, выбирают по выражению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B44717" w:rsidP="00D46E71">
      <w:pPr>
        <w:pStyle w:val="24"/>
        <w:widowControl w:val="0"/>
        <w:suppressAutoHyphens/>
      </w:pPr>
      <w:r>
        <w:rPr>
          <w:noProof/>
          <w:position w:val="-24"/>
        </w:rPr>
        <w:pict>
          <v:shape id="Рисунок 7" o:spid="_x0000_i1028" type="#_x0000_t75" style="width:66.6pt;height:49.2pt;visibility:visible">
            <v:imagedata r:id="rId77" o:title=""/>
          </v:shape>
        </w:pict>
      </w:r>
      <w:r w:rsidR="00F12157" w:rsidRPr="008649F6">
        <w:t xml:space="preserve"> (2)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где </w:t>
      </w:r>
      <w:r w:rsidR="00B44717">
        <w:rPr>
          <w:noProof/>
          <w:position w:val="-28"/>
        </w:rPr>
        <w:pict>
          <v:shape id="Рисунок 8" o:spid="_x0000_i1029" type="#_x0000_t75" style="width:37.2pt;height:34.2pt;visibility:visible">
            <v:imagedata r:id="rId78" o:title=""/>
          </v:shape>
        </w:pict>
      </w:r>
      <w:r w:rsidRPr="008649F6">
        <w:t>– сумма пусковых токов всех самозапускающихся двигателей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бранный по условию (2) предохранитель проверяют на пуск самых крупных двигателей в нормальном режиме по выражению:</w:t>
      </w:r>
    </w:p>
    <w:p w:rsidR="00F12157" w:rsidRDefault="00F12157" w:rsidP="00D46E71">
      <w:pPr>
        <w:pStyle w:val="24"/>
        <w:widowControl w:val="0"/>
        <w:suppressAutoHyphens/>
      </w:pPr>
    </w:p>
    <w:p w:rsidR="00F12157" w:rsidRDefault="00B44717" w:rsidP="00D46E71">
      <w:pPr>
        <w:pStyle w:val="24"/>
        <w:widowControl w:val="0"/>
        <w:suppressAutoHyphens/>
      </w:pPr>
      <w:r>
        <w:rPr>
          <w:noProof/>
          <w:position w:val="-24"/>
        </w:rPr>
        <w:pict>
          <v:shape id="Рисунок 9" o:spid="_x0000_i1030" type="#_x0000_t75" style="width:117.6pt;height:43.2pt;visibility:visible">
            <v:imagedata r:id="rId79" o:title=""/>
          </v:shape>
        </w:pict>
      </w:r>
      <w:r w:rsidR="00F12157" w:rsidRPr="008649F6">
        <w:t xml:space="preserve"> (3)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где </w:t>
      </w:r>
      <w:r w:rsidR="00B44717">
        <w:rPr>
          <w:noProof/>
          <w:position w:val="-28"/>
        </w:rPr>
        <w:pict>
          <v:shape id="Рисунок 10" o:spid="_x0000_i1031" type="#_x0000_t75" style="width:38.4pt;height:36pt;visibility:visible">
            <v:imagedata r:id="rId80" o:title=""/>
          </v:shape>
        </w:pict>
      </w:r>
      <w:r w:rsidRPr="008649F6">
        <w:t>– сумма номинальных токов работающих двигателей;</w:t>
      </w: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28"/>
        </w:rPr>
        <w:lastRenderedPageBreak/>
        <w:pict>
          <v:shape id="Рисунок 11" o:spid="_x0000_i1032" type="#_x0000_t75" style="width:37.2pt;height:36.6pt;visibility:visible">
            <v:imagedata r:id="rId81" o:title=""/>
          </v:shape>
        </w:pict>
      </w:r>
      <w:r w:rsidR="00F12157" w:rsidRPr="008649F6">
        <w:t xml:space="preserve"> – сумма пусковых токов самых крупных двигателей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бор автоматических, воздушных выключателей (автоматов)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Для защиты двигателей обычно применяют автоматы с комбинированными расцепителями: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- </w:t>
      </w:r>
      <w:r w:rsidRPr="008649F6">
        <w:rPr>
          <w:u w:val="single"/>
        </w:rPr>
        <w:t>в режиме КЗ</w:t>
      </w:r>
      <w:r w:rsidRPr="008649F6">
        <w:t xml:space="preserve"> срабатывает электромагнитный (мгновенный) расцепитель, ток срабатывания которого отстраивается от номинального тока двигателя по формуле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B44717" w:rsidP="00D46E71">
      <w:pPr>
        <w:pStyle w:val="24"/>
        <w:widowControl w:val="0"/>
        <w:suppressAutoHyphens/>
      </w:pPr>
      <w:r>
        <w:rPr>
          <w:noProof/>
          <w:position w:val="-14"/>
        </w:rPr>
        <w:pict>
          <v:shape id="Рисунок 12" o:spid="_x0000_i1033" type="#_x0000_t75" style="width:102pt;height:19.2pt;visibility:visible">
            <v:imagedata r:id="rId82" o:title=""/>
          </v:shape>
        </w:pict>
      </w:r>
      <w:r w:rsidR="00F12157" w:rsidRPr="008649F6">
        <w:t xml:space="preserve"> (4)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где </w:t>
      </w:r>
      <w:r w:rsidR="00B44717">
        <w:rPr>
          <w:noProof/>
          <w:position w:val="-12"/>
        </w:rPr>
        <w:pict>
          <v:shape id="Рисунок 13" o:spid="_x0000_i1034" type="#_x0000_t75" style="width:19.2pt;height:20.4pt;visibility:visible">
            <v:imagedata r:id="rId83" o:title=""/>
          </v:shape>
        </w:pict>
      </w:r>
      <w:r w:rsidRPr="008649F6">
        <w:t xml:space="preserve"> – ток срабатывания мгновенного расцепителя; </w:t>
      </w:r>
      <w:r w:rsidR="00B44717">
        <w:rPr>
          <w:noProof/>
          <w:position w:val="-14"/>
        </w:rPr>
        <w:pict>
          <v:shape id="Рисунок 14" o:spid="_x0000_i1035" type="#_x0000_t75" style="width:21pt;height:21pt;visibility:visible">
            <v:imagedata r:id="rId84" o:title=""/>
          </v:shape>
        </w:pict>
      </w:r>
      <w:r w:rsidRPr="008649F6">
        <w:t>– пусковой ток двигателя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- </w:t>
      </w:r>
      <w:r w:rsidRPr="008649F6">
        <w:rPr>
          <w:u w:val="single"/>
        </w:rPr>
        <w:t>в режиме перегрузки</w:t>
      </w:r>
      <w:r w:rsidRPr="008649F6">
        <w:t xml:space="preserve"> срабатывает тепловой (зависимый) расцепитель, ток срабатывания которого отстраивается от номинального тока двигателя по условию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14"/>
        </w:rPr>
        <w:pict>
          <v:shape id="Рисунок 15" o:spid="_x0000_i1036" type="#_x0000_t75" style="width:54.6pt;height:21.6pt;visibility:visible">
            <v:imagedata r:id="rId85" o:title=""/>
          </v:shape>
        </w:pict>
      </w:r>
      <w:r w:rsidR="00F12157" w:rsidRPr="008649F6">
        <w:t xml:space="preserve"> (5)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где </w:t>
      </w:r>
      <w:r w:rsidR="00B44717">
        <w:rPr>
          <w:noProof/>
          <w:position w:val="-12"/>
        </w:rPr>
        <w:pict>
          <v:shape id="Рисунок 16" o:spid="_x0000_i1037" type="#_x0000_t75" style="width:18.6pt;height:19.2pt;visibility:visible">
            <v:imagedata r:id="rId86" o:title=""/>
          </v:shape>
        </w:pict>
      </w:r>
      <w:r w:rsidRPr="008649F6">
        <w:t xml:space="preserve"> – ток срабатывания зависимого расцепителя; </w:t>
      </w:r>
      <w:r w:rsidR="00B44717">
        <w:rPr>
          <w:noProof/>
          <w:position w:val="-14"/>
        </w:rPr>
        <w:pict>
          <v:shape id="Рисунок 17" o:spid="_x0000_i1038" type="#_x0000_t75" style="width:19.2pt;height:18.6pt;visibility:visible">
            <v:imagedata r:id="rId87" o:title=""/>
          </v:shape>
        </w:pict>
      </w:r>
      <w:r w:rsidRPr="008649F6">
        <w:t xml:space="preserve"> – номинальный ток двигателя.</w:t>
      </w:r>
    </w:p>
    <w:p w:rsidR="00F12157" w:rsidRDefault="00F12157" w:rsidP="00D46E71">
      <w:pPr>
        <w:pStyle w:val="24"/>
        <w:widowControl w:val="0"/>
        <w:suppressAutoHyphens/>
      </w:pPr>
      <w:r w:rsidRPr="008649F6">
        <w:t>Если температура эксплуатации автомата (</w:t>
      </w:r>
      <w:r w:rsidRPr="008649F6">
        <w:rPr>
          <w:lang w:val="en-US"/>
        </w:rPr>
        <w:t>t</w:t>
      </w:r>
      <w:r w:rsidRPr="008649F6">
        <w:t xml:space="preserve"> </w:t>
      </w:r>
      <w:r w:rsidRPr="008649F6">
        <w:rPr>
          <w:vertAlign w:val="subscript"/>
        </w:rPr>
        <w:t>Э</w:t>
      </w:r>
      <w:r w:rsidRPr="008649F6">
        <w:t>) отличается от температуры, при которой расцепитель калибруется на заводе (</w:t>
      </w:r>
      <w:r w:rsidRPr="008649F6">
        <w:rPr>
          <w:lang w:val="en-US"/>
        </w:rPr>
        <w:t>t</w:t>
      </w:r>
      <w:r w:rsidRPr="008649F6">
        <w:t xml:space="preserve"> </w:t>
      </w:r>
      <w:r w:rsidRPr="008649F6">
        <w:rPr>
          <w:vertAlign w:val="subscript"/>
        </w:rPr>
        <w:t>К</w:t>
      </w:r>
      <w:r w:rsidRPr="008649F6">
        <w:t>), рекомендуется сделать пересчет тока срабатывания по формуле:</w:t>
      </w:r>
    </w:p>
    <w:p w:rsidR="00F12157" w:rsidRDefault="00F12157" w:rsidP="00D46E71">
      <w:pPr>
        <w:pStyle w:val="24"/>
        <w:widowControl w:val="0"/>
        <w:suppressAutoHyphens/>
      </w:pPr>
    </w:p>
    <w:p w:rsidR="00F12157" w:rsidRPr="00B44717" w:rsidRDefault="00B44717" w:rsidP="00D46E71">
      <w:pPr>
        <w:pStyle w:val="24"/>
        <w:widowControl w:val="0"/>
        <w:suppressAutoHyphens/>
      </w:pPr>
      <w:r>
        <w:rPr>
          <w:noProof/>
          <w:position w:val="-14"/>
        </w:rPr>
        <w:lastRenderedPageBreak/>
        <w:pict>
          <v:shape id="Рисунок 18" o:spid="_x0000_i1039" type="#_x0000_t75" style="width:158.4pt;height:20.4pt;visibility:visible">
            <v:imagedata r:id="rId88" o:title=""/>
          </v:shape>
        </w:pict>
      </w:r>
      <w:r w:rsidR="00F12157" w:rsidRPr="008649F6">
        <w:t>, (6)</w:t>
      </w:r>
    </w:p>
    <w:p w:rsidR="00E81561" w:rsidRPr="00B44717" w:rsidRDefault="00E81561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бор автоматов для защиты группы двигателей – осуществляется по условиям:</w:t>
      </w:r>
      <w:r>
        <w:t xml:space="preserve"> </w:t>
      </w:r>
      <w:r w:rsidRPr="008649F6">
        <w:t>номинальный ток его зависимого расцепителя должен быть не меньше суммы номинальных токов группы двигателей, т. е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28"/>
        </w:rPr>
        <w:pict>
          <v:shape id="Рисунок 19" o:spid="_x0000_i1040" type="#_x0000_t75" style="width:63.6pt;height:34.2pt;visibility:visible">
            <v:imagedata r:id="rId89" o:title=""/>
          </v:shape>
        </w:pict>
      </w:r>
      <w:r w:rsidR="00F12157" w:rsidRPr="008649F6">
        <w:t>, (7)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ок срабатывания независимого расцепителя должен быть отстроен от тока самозапуска всех двигателей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28"/>
        </w:rPr>
        <w:pict>
          <v:shape id="Рисунок 20" o:spid="_x0000_i1041" type="#_x0000_t75" style="width:108pt;height:34.2pt;visibility:visible">
            <v:imagedata r:id="rId90" o:title=""/>
          </v:shape>
        </w:pict>
      </w:r>
      <w:r w:rsidR="00F12157" w:rsidRPr="008649F6">
        <w:t xml:space="preserve"> (8)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для обеспечения селективности с мгновенными расцепителями автоматов, защищающих двигатели, автомат, защищающий группу двигателей, должен иметь независимую выдержку времени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Пример </w:t>
      </w:r>
      <w:r w:rsidRPr="008649F6">
        <w:rPr>
          <w:lang w:val="en-US"/>
        </w:rPr>
        <w:t>I</w:t>
      </w:r>
      <w:r w:rsidRPr="008649F6">
        <w:t>.1. Выбор контактора и магнитного пускателя для управления и защиты двигателя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ребуется выбрать магнитный пускатель (контактор) для управления и защиты асинхронного двигателя типа 4АР13284, работающего в продолжительном режиме. Схема прямого пуска и защиты приведена на рис. 1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По типу двигателя из справочной литературы определим его технические параметры: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- номинальная мощность, </w:t>
      </w:r>
      <w:r w:rsidRPr="008649F6">
        <w:rPr>
          <w:lang w:val="en-US"/>
        </w:rPr>
        <w:t>P</w:t>
      </w:r>
      <w:r w:rsidRPr="008649F6">
        <w:rPr>
          <w:vertAlign w:val="subscript"/>
        </w:rPr>
        <w:t xml:space="preserve"> ном</w:t>
      </w:r>
      <w:r w:rsidRPr="008649F6">
        <w:t xml:space="preserve"> – 7,5 кВт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lastRenderedPageBreak/>
        <w:t xml:space="preserve">- коэффициент полезного действия, η </w:t>
      </w:r>
      <w:r w:rsidRPr="008649F6">
        <w:rPr>
          <w:vertAlign w:val="subscript"/>
        </w:rPr>
        <w:t xml:space="preserve">ном </w:t>
      </w:r>
      <w:r w:rsidRPr="008649F6">
        <w:t>– 87,5 %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- коэффициент мощности, </w:t>
      </w:r>
      <w:r w:rsidRPr="008649F6">
        <w:rPr>
          <w:lang w:val="en-US"/>
        </w:rPr>
        <w:t>cos</w:t>
      </w:r>
      <w:r w:rsidRPr="008649F6">
        <w:t xml:space="preserve"> φ – 0,86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- номинальное линейное напряжение на обмотке статора,</w:t>
      </w:r>
      <w:r w:rsidRPr="008649F6">
        <w:rPr>
          <w:lang w:val="en-US"/>
        </w:rPr>
        <w:t>U</w:t>
      </w:r>
      <w:r w:rsidRPr="008649F6">
        <w:t xml:space="preserve"> </w:t>
      </w:r>
      <w:r w:rsidRPr="008649F6">
        <w:rPr>
          <w:vertAlign w:val="subscript"/>
        </w:rPr>
        <w:t>ном</w:t>
      </w:r>
      <w:r w:rsidRPr="008649F6">
        <w:t xml:space="preserve"> – 380 В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- коэффициент кратности пускового тока, К</w:t>
      </w:r>
      <w:r w:rsidRPr="008649F6">
        <w:rPr>
          <w:vertAlign w:val="subscript"/>
          <w:lang w:val="en-US"/>
        </w:rPr>
        <w:t>I</w:t>
      </w:r>
      <w:r w:rsidRPr="008649F6">
        <w:t xml:space="preserve"> – 6,5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- время пуска двигателя, </w:t>
      </w:r>
      <w:r w:rsidRPr="008649F6">
        <w:rPr>
          <w:lang w:val="en-US"/>
        </w:rPr>
        <w:t>t</w:t>
      </w:r>
      <w:r w:rsidRPr="008649F6">
        <w:t xml:space="preserve"> </w:t>
      </w:r>
      <w:r w:rsidRPr="008649F6">
        <w:rPr>
          <w:vertAlign w:val="subscript"/>
          <w:lang w:val="en-US"/>
        </w:rPr>
        <w:t>n</w:t>
      </w:r>
      <w:r w:rsidRPr="008649F6">
        <w:rPr>
          <w:vertAlign w:val="subscript"/>
        </w:rPr>
        <w:t xml:space="preserve"> </w:t>
      </w:r>
      <w:r w:rsidRPr="008649F6">
        <w:t>– 5 с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Определим параметры, по которым производится выбор магнитного пускателя: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а) род тока – переменный, частота – 50 Гц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б) номинальное напряжение – 380В, номинальный ток не должен быть меньше номинального тока двигателя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) согласно схеме включения двигателя (рис. 1) аппарат должен иметь не менее трех замыкающихся силовых контактов и одного замыкающегося вспомогательного контакта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г) категория применения, аппарат должен работать в одной из категорий применения: АС – 3 или АС – 4 (приложение 1)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д) режим работы аппарата – продолжительный с частыми прямыми пусками двигателя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Для выбора аппарата по основным техническим параметрам необходимо произвести предварительные расчеты номинального и пускового токов двигателя. Определим номинальный ток (действующее значение)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32"/>
        </w:rPr>
        <w:pict>
          <v:shape id="Рисунок 21" o:spid="_x0000_i1042" type="#_x0000_t75" style="width:327.6pt;height:39pt;visibility:visible">
            <v:imagedata r:id="rId91" o:title=""/>
          </v:shape>
        </w:pic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Пусковой ток (действующее значение)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12"/>
        </w:rPr>
        <w:pict>
          <v:shape id="Рисунок 22" o:spid="_x0000_i1043" type="#_x0000_t75" style="width:209.4pt;height:19.2pt;visibility:visible">
            <v:imagedata r:id="rId92" o:title=""/>
          </v:shape>
        </w:pic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Ударный пусковой ток (амплитудное значение)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14"/>
        </w:rPr>
        <w:pict>
          <v:shape id="Рисунок 23" o:spid="_x0000_i1044" type="#_x0000_t75" style="width:127.8pt;height:24pt;visibility:visible">
            <v:imagedata r:id="rId93" o:title=""/>
          </v:shape>
        </w:pict>
      </w:r>
      <w:r w:rsidR="00F12157" w:rsidRPr="008649F6">
        <w:t xml:space="preserve"> принимаем</w:t>
      </w:r>
    </w:p>
    <w:p w:rsidR="00F12157" w:rsidRDefault="00B44717" w:rsidP="00D46E71">
      <w:pPr>
        <w:pStyle w:val="24"/>
        <w:widowControl w:val="0"/>
        <w:suppressAutoHyphens/>
      </w:pPr>
      <w:r>
        <w:rPr>
          <w:noProof/>
          <w:position w:val="-14"/>
        </w:rPr>
        <w:pict>
          <v:shape id="Рисунок 24" o:spid="_x0000_i1045" type="#_x0000_t75" style="width:232.2pt;height:23.4pt;visibility:visible">
            <v:imagedata r:id="rId94" o:title=""/>
          </v:shape>
        </w:pic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Произведем выбор аппарата по основным техническим параметрам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бираем магнитный пускатель со встроенным тепловым реле по основным техническим параметрам, приведенным в приложении 2 табл. 1, для заданного схемного решения (рис. 1) – типа ПМЛ 221002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Проверим возможность работы выбранного аппарата в категориях применения АС – 3 и АС – 4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Согласно данным из табл. 1 приложения 1 в категории применения АС – 3 магнитный пускатель должен включать в нормальном режиме коммутации ток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14"/>
        </w:rPr>
        <w:pict>
          <v:shape id="Рисунок 25" o:spid="_x0000_i1046" type="#_x0000_t75" style="width:95.4pt;height:21pt;visibility:visible">
            <v:imagedata r:id="rId95" o:title=""/>
          </v:shape>
        </w:pict>
      </w:r>
      <w:r w:rsidR="00F12157" w:rsidRPr="008649F6">
        <w:t xml:space="preserve"> ,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а в режиме редких коммутаций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14"/>
        </w:rPr>
        <w:lastRenderedPageBreak/>
        <w:pict>
          <v:shape id="Рисунок 26" o:spid="_x0000_i1047" type="#_x0000_t75" style="width:112.8pt;height:23.4pt;visibility:visible">
            <v:imagedata r:id="rId96" o:title=""/>
          </v:shape>
        </w:pict>
      </w:r>
      <w:r w:rsidR="00F12157" w:rsidRPr="008649F6">
        <w:t>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Оба условия пускателя ПМЛ 221002 выполняются, так как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30"/>
        </w:rPr>
        <w:pict>
          <v:shape id="Рисунок 27" o:spid="_x0000_i1048" type="#_x0000_t75" style="width:205.2pt;height:39.6pt;visibility:visible">
            <v:imagedata r:id="rId97" o:title=""/>
          </v:shape>
        </w:pic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 категории применения АС – 4 магнитный пускатель ПМЛ 221002 с номинальным рабочем током 10 А (табл. 1, приложение 2) должен отключать в номинальном режиме коммутации ток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B44717" w:rsidP="00D46E71">
      <w:pPr>
        <w:pStyle w:val="24"/>
        <w:widowControl w:val="0"/>
        <w:suppressAutoHyphens/>
      </w:pPr>
      <w:r>
        <w:rPr>
          <w:noProof/>
          <w:position w:val="-12"/>
        </w:rPr>
        <w:pict>
          <v:shape id="Рисунок 28" o:spid="_x0000_i1049" type="#_x0000_t75" style="width:84.6pt;height:19.2pt;visibility:visible">
            <v:imagedata r:id="rId98" o:title=""/>
          </v:shape>
        </w:pict>
      </w:r>
      <w:r w:rsidR="00F12157" w:rsidRPr="008649F6">
        <w:t>,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F12157" w:rsidP="00D46E71">
      <w:pPr>
        <w:pStyle w:val="24"/>
        <w:widowControl w:val="0"/>
        <w:suppressAutoHyphens/>
      </w:pPr>
      <w:r w:rsidRPr="008649F6">
        <w:t>который меньше пускового тока двигателя. В режиме редких коммутаций ток:</w:t>
      </w:r>
    </w:p>
    <w:p w:rsidR="00F12157" w:rsidRDefault="00B44717" w:rsidP="00D46E71">
      <w:pPr>
        <w:pStyle w:val="24"/>
        <w:widowControl w:val="0"/>
        <w:suppressAutoHyphens/>
      </w:pPr>
      <w:r>
        <w:rPr>
          <w:noProof/>
          <w:position w:val="-12"/>
        </w:rPr>
        <w:pict>
          <v:shape id="Рисунок 29" o:spid="_x0000_i1050" type="#_x0000_t75" style="width:86.4pt;height:18.6pt;visibility:visible">
            <v:imagedata r:id="rId99" o:title=""/>
          </v:shape>
        </w:pict>
      </w:r>
      <w:r w:rsidR="00F12157" w:rsidRPr="008649F6">
        <w:t>,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который также ниже ударного пускового тока двигателя. Поэтому пускатель ПМЛ 221002 с номинальным током 10 А, предназначен для работы в категории АС – 4, для данной схемы (рис. 1) не пригоден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Тепловые реле серии РТЛ, встроены в магнитные пускатели (табл. 1, приложение 2) имеют регулируемое время срабатывания </w:t>
      </w:r>
      <w:r w:rsidRPr="008649F6">
        <w:rPr>
          <w:lang w:val="en-US"/>
        </w:rPr>
        <w:t>t</w:t>
      </w:r>
      <w:r w:rsidRPr="008649F6">
        <w:rPr>
          <w:vertAlign w:val="subscript"/>
        </w:rPr>
        <w:t xml:space="preserve"> СР </w:t>
      </w:r>
      <w:r w:rsidRPr="008649F6">
        <w:t>= (4,5 - 9) с, что приемлемо для заданных условий пуска двигателя: 1,5</w:t>
      </w:r>
      <w:r w:rsidRPr="008649F6">
        <w:rPr>
          <w:lang w:val="en-US"/>
        </w:rPr>
        <w:t>t</w:t>
      </w:r>
      <w:r w:rsidRPr="008649F6">
        <w:rPr>
          <w:vertAlign w:val="subscript"/>
        </w:rPr>
        <w:t xml:space="preserve"> П </w:t>
      </w:r>
      <w:r w:rsidRPr="008649F6">
        <w:t xml:space="preserve">&lt; </w:t>
      </w:r>
      <w:r w:rsidRPr="008649F6">
        <w:rPr>
          <w:lang w:val="en-US"/>
        </w:rPr>
        <w:t>t</w:t>
      </w:r>
      <w:r w:rsidRPr="008649F6">
        <w:rPr>
          <w:vertAlign w:val="subscript"/>
        </w:rPr>
        <w:t xml:space="preserve"> СР </w:t>
      </w:r>
      <w:r w:rsidRPr="008649F6">
        <w:t xml:space="preserve">&lt; </w:t>
      </w:r>
      <w:r w:rsidRPr="008649F6">
        <w:rPr>
          <w:lang w:val="en-US"/>
        </w:rPr>
        <w:t>t</w:t>
      </w:r>
      <w:r w:rsidRPr="008649F6">
        <w:rPr>
          <w:vertAlign w:val="subscript"/>
        </w:rPr>
        <w:t xml:space="preserve"> П</w:t>
      </w:r>
      <w:r w:rsidRPr="008649F6">
        <w:t>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Для реализации схем пуска двигателя (рис. 1) можно использовать контактор и дополнительное тепловое реле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lastRenderedPageBreak/>
        <w:t>Выбор контактора аналогичен вышерассмотренному выбору магнитного пускателя. Основное технические данные контактора приведены в приложении 2, табл. 3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Пример </w:t>
      </w:r>
      <w:r w:rsidRPr="008649F6">
        <w:rPr>
          <w:lang w:val="en-US"/>
        </w:rPr>
        <w:t>I</w:t>
      </w:r>
      <w:r w:rsidRPr="008649F6">
        <w:t>.2. Выбор автоматических выключателей и предохранителей для защиты двигателей (схема представлена на рис. 2 а, б).</w:t>
      </w:r>
    </w:p>
    <w:p w:rsidR="00F12157" w:rsidRDefault="00F12157" w:rsidP="00D46E71">
      <w:pPr>
        <w:pStyle w:val="24"/>
        <w:widowControl w:val="0"/>
        <w:suppressAutoHyphens/>
      </w:pPr>
      <w:r w:rsidRPr="008649F6">
        <w:t xml:space="preserve">Определим по мощности двигателей их номинальные и пусковые токи так же, как в примере </w:t>
      </w:r>
      <w:r w:rsidRPr="008649F6">
        <w:rPr>
          <w:lang w:val="en-US"/>
        </w:rPr>
        <w:t>I</w:t>
      </w:r>
      <w:r w:rsidRPr="008649F6">
        <w:t>.1. Рассчитаем по выражению (1) номинальные токи вставок предохранителей, защищаю</w:t>
      </w:r>
      <w:r>
        <w:t>щие двигатели (рис.2б)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Подберем по справочным данным ближайшие к расчетным номинальные токи вставок для предохранителей разных типов: ПР. – 2, ПН. – 2, НПР, НПН и занесем все вышеуказанные расчетные и справочные величины в табл. </w:t>
      </w:r>
      <w:r w:rsidRPr="008649F6">
        <w:rPr>
          <w:lang w:val="en-US"/>
        </w:rPr>
        <w:t>I</w:t>
      </w:r>
      <w:r w:rsidRPr="008649F6">
        <w:t>.1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Для предохранителя, защищающего кабель, питающий сборку, номинальный ток рассчитаем по выражению (2)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B44717" w:rsidP="00D46E71">
      <w:pPr>
        <w:pStyle w:val="24"/>
        <w:widowControl w:val="0"/>
        <w:suppressAutoHyphens/>
      </w:pPr>
      <w:r>
        <w:rPr>
          <w:noProof/>
          <w:position w:val="-28"/>
        </w:rPr>
        <w:pict>
          <v:shape id="Рисунок 30" o:spid="_x0000_i1051" type="#_x0000_t75" style="width:210pt;height:34.8pt;visibility:visible">
            <v:imagedata r:id="rId100" o:title=""/>
          </v:shape>
        </w:pict>
      </w:r>
      <w:r w:rsidR="00F12157" w:rsidRPr="008649F6">
        <w:t>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Таблица </w:t>
      </w:r>
      <w:r w:rsidRPr="008649F6">
        <w:rPr>
          <w:lang w:val="en-US"/>
        </w:rPr>
        <w:t>I.1</w:t>
      </w:r>
    </w:p>
    <w:tbl>
      <w:tblPr>
        <w:tblW w:w="7862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1455"/>
        <w:gridCol w:w="1120"/>
        <w:gridCol w:w="1248"/>
        <w:gridCol w:w="779"/>
        <w:gridCol w:w="797"/>
        <w:gridCol w:w="1244"/>
      </w:tblGrid>
      <w:tr w:rsidR="00F12157" w:rsidRPr="00112904" w:rsidTr="00112904">
        <w:tc>
          <w:tcPr>
            <w:tcW w:w="1219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ощность двигателя, кВт</w:t>
            </w:r>
          </w:p>
        </w:tc>
        <w:tc>
          <w:tcPr>
            <w:tcW w:w="2575" w:type="dxa"/>
            <w:gridSpan w:val="2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ок двигателя, А</w:t>
            </w:r>
          </w:p>
        </w:tc>
        <w:tc>
          <w:tcPr>
            <w:tcW w:w="4068" w:type="dxa"/>
            <w:gridSpan w:val="4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ок вставки, А</w:t>
            </w:r>
          </w:p>
        </w:tc>
      </w:tr>
      <w:tr w:rsidR="00F12157" w:rsidRPr="00112904" w:rsidTr="00112904">
        <w:tc>
          <w:tcPr>
            <w:tcW w:w="1219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455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номинальный</w:t>
            </w:r>
          </w:p>
        </w:tc>
        <w:tc>
          <w:tcPr>
            <w:tcW w:w="1120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пусковой</w:t>
            </w:r>
          </w:p>
        </w:tc>
        <w:tc>
          <w:tcPr>
            <w:tcW w:w="1248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расчетный</w:t>
            </w:r>
          </w:p>
        </w:tc>
        <w:tc>
          <w:tcPr>
            <w:tcW w:w="2820" w:type="dxa"/>
            <w:gridSpan w:val="3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принятый</w:t>
            </w:r>
          </w:p>
        </w:tc>
      </w:tr>
      <w:tr w:rsidR="00F12157" w:rsidRPr="00112904" w:rsidTr="00112904">
        <w:tc>
          <w:tcPr>
            <w:tcW w:w="1219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455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248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779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ПР-2</w:t>
            </w:r>
          </w:p>
        </w:tc>
        <w:tc>
          <w:tcPr>
            <w:tcW w:w="79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ПН-2</w:t>
            </w:r>
          </w:p>
        </w:tc>
        <w:tc>
          <w:tcPr>
            <w:tcW w:w="1244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rPr>
                <w:sz w:val="20"/>
              </w:rPr>
            </w:pPr>
            <w:r w:rsidRPr="00A22465">
              <w:rPr>
                <w:sz w:val="20"/>
              </w:rPr>
              <w:t>НПН, НПР</w:t>
            </w:r>
          </w:p>
        </w:tc>
      </w:tr>
      <w:tr w:rsidR="00F12157" w:rsidRPr="00112904" w:rsidTr="00112904">
        <w:tc>
          <w:tcPr>
            <w:tcW w:w="1219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,7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,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,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4</w:t>
            </w:r>
          </w:p>
        </w:tc>
        <w:tc>
          <w:tcPr>
            <w:tcW w:w="145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,7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,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9,4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7,5</w:t>
            </w:r>
          </w:p>
        </w:tc>
        <w:tc>
          <w:tcPr>
            <w:tcW w:w="112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2,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1,9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6,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93</w:t>
            </w:r>
          </w:p>
        </w:tc>
        <w:tc>
          <w:tcPr>
            <w:tcW w:w="124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,9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2,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2,6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7</w:t>
            </w:r>
          </w:p>
        </w:tc>
        <w:tc>
          <w:tcPr>
            <w:tcW w:w="779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0</w:t>
            </w:r>
          </w:p>
        </w:tc>
        <w:tc>
          <w:tcPr>
            <w:tcW w:w="79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0</w:t>
            </w:r>
          </w:p>
        </w:tc>
        <w:tc>
          <w:tcPr>
            <w:tcW w:w="1244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0</w:t>
            </w: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lastRenderedPageBreak/>
        <w:t>Выбираем по ближайшему большему значению номинального тока предохранитель типа ПР-2 (</w:t>
      </w:r>
      <w:r w:rsidRPr="008649F6">
        <w:rPr>
          <w:lang w:val="en-US"/>
        </w:rPr>
        <w:t>I</w:t>
      </w:r>
      <w:r w:rsidRPr="008649F6">
        <w:rPr>
          <w:vertAlign w:val="subscript"/>
        </w:rPr>
        <w:t xml:space="preserve"> Н </w:t>
      </w:r>
      <w:r w:rsidRPr="008649F6">
        <w:t>= 125 А)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Проверяем правильность выбора по условию пуска двух самых крупных двигателей в нормальном режиме (3)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B44717" w:rsidP="00D46E71">
      <w:pPr>
        <w:pStyle w:val="24"/>
        <w:widowControl w:val="0"/>
        <w:suppressAutoHyphens/>
      </w:pPr>
      <w:r>
        <w:rPr>
          <w:noProof/>
          <w:position w:val="-28"/>
        </w:rPr>
        <w:pict>
          <v:shape id="Рисунок 31" o:spid="_x0000_i1052" type="#_x0000_t75" style="width:188.4pt;height:34.8pt;visibility:visible">
            <v:imagedata r:id="rId101" o:title=""/>
          </v:shape>
        </w:pict>
      </w:r>
      <w:r w:rsidR="00F12157" w:rsidRPr="008649F6">
        <w:t>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Предохранитель типа ПР-2 условию (3) удовлетворяет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Выберем для защиты той же группы двигателей автоматические выключатели (рис.2а). Расчеты производятся по формулам (4) – (7). Расчетные и справочные данные заносим в таблицу </w:t>
      </w:r>
      <w:r w:rsidRPr="008649F6">
        <w:rPr>
          <w:lang w:val="en-US"/>
        </w:rPr>
        <w:t>I</w:t>
      </w:r>
      <w:r w:rsidRPr="008649F6">
        <w:t>.2.</w:t>
      </w:r>
    </w:p>
    <w:p w:rsidR="00F12157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Таблица </w:t>
      </w:r>
      <w:r w:rsidRPr="008649F6">
        <w:rPr>
          <w:lang w:val="en-US"/>
        </w:rPr>
        <w:t>I</w:t>
      </w:r>
      <w:r w:rsidRPr="008649F6">
        <w:t>.</w:t>
      </w:r>
      <w:r w:rsidRPr="008649F6">
        <w:rPr>
          <w:lang w:val="en-US"/>
        </w:rPr>
        <w:t>2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402"/>
        <w:gridCol w:w="1122"/>
        <w:gridCol w:w="1625"/>
        <w:gridCol w:w="1541"/>
        <w:gridCol w:w="1122"/>
        <w:gridCol w:w="1227"/>
      </w:tblGrid>
      <w:tr w:rsidR="00F12157" w:rsidRPr="00112904" w:rsidTr="00112904">
        <w:tc>
          <w:tcPr>
            <w:tcW w:w="1204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ощность двигателя, кВт</w:t>
            </w:r>
          </w:p>
        </w:tc>
        <w:tc>
          <w:tcPr>
            <w:tcW w:w="2524" w:type="dxa"/>
            <w:gridSpan w:val="2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ок двигателя, А</w:t>
            </w:r>
          </w:p>
        </w:tc>
        <w:tc>
          <w:tcPr>
            <w:tcW w:w="3166" w:type="dxa"/>
            <w:gridSpan w:val="2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асчетные токи срабатывания расцепителей, А</w:t>
            </w:r>
          </w:p>
        </w:tc>
        <w:tc>
          <w:tcPr>
            <w:tcW w:w="2349" w:type="dxa"/>
            <w:gridSpan w:val="2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Принятые токи срабатывания расцепителей, А</w:t>
            </w:r>
          </w:p>
        </w:tc>
      </w:tr>
      <w:tr w:rsidR="00F12157" w:rsidRPr="00112904" w:rsidTr="00112904">
        <w:tc>
          <w:tcPr>
            <w:tcW w:w="1204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40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номинальный</w:t>
            </w:r>
          </w:p>
        </w:tc>
        <w:tc>
          <w:tcPr>
            <w:tcW w:w="112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пусковой</w:t>
            </w:r>
          </w:p>
        </w:tc>
        <w:tc>
          <w:tcPr>
            <w:tcW w:w="162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зависимые</w:t>
            </w:r>
          </w:p>
        </w:tc>
        <w:tc>
          <w:tcPr>
            <w:tcW w:w="1541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мгновенные</w:t>
            </w:r>
          </w:p>
        </w:tc>
        <w:tc>
          <w:tcPr>
            <w:tcW w:w="112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зависи-мые</w:t>
            </w:r>
          </w:p>
        </w:tc>
        <w:tc>
          <w:tcPr>
            <w:tcW w:w="12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мгновен-ные</w:t>
            </w:r>
          </w:p>
        </w:tc>
      </w:tr>
      <w:tr w:rsidR="00F12157" w:rsidRPr="00112904" w:rsidTr="00112904">
        <w:tc>
          <w:tcPr>
            <w:tcW w:w="1204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,7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,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,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4</w:t>
            </w:r>
          </w:p>
        </w:tc>
        <w:tc>
          <w:tcPr>
            <w:tcW w:w="140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,7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,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9,4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7,5</w:t>
            </w:r>
          </w:p>
        </w:tc>
        <w:tc>
          <w:tcPr>
            <w:tcW w:w="112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2,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1,9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6,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93</w:t>
            </w:r>
          </w:p>
        </w:tc>
        <w:tc>
          <w:tcPr>
            <w:tcW w:w="1625" w:type="dxa"/>
          </w:tcPr>
          <w:p w:rsidR="00F12157" w:rsidRPr="00A22465" w:rsidRDefault="00B4471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Рисунок 32" o:spid="_x0000_i1053" type="#_x0000_t75" style="width:76.8pt;height:14.4pt;visibility:visible">
                  <v:imagedata r:id="rId102" o:title=""/>
                </v:shape>
              </w:pict>
            </w:r>
            <w:r w:rsidR="00F12157" w:rsidRPr="00A22465">
              <w:rPr>
                <w:sz w:val="20"/>
              </w:rPr>
              <w:t>6,3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,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,0</w:t>
            </w:r>
          </w:p>
        </w:tc>
        <w:tc>
          <w:tcPr>
            <w:tcW w:w="1541" w:type="dxa"/>
          </w:tcPr>
          <w:p w:rsidR="00F12157" w:rsidRPr="00A22465" w:rsidRDefault="00B4471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Рисунок 33" o:spid="_x0000_i1054" type="#_x0000_t75" style="width:1in;height:14.4pt;visibility:visible">
                  <v:imagedata r:id="rId103" o:title=""/>
                </v:shape>
              </w:pict>
            </w:r>
            <w:r w:rsidR="00F12157" w:rsidRPr="00A22465">
              <w:rPr>
                <w:sz w:val="20"/>
              </w:rPr>
              <w:t>4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90</w:t>
            </w:r>
          </w:p>
        </w:tc>
        <w:tc>
          <w:tcPr>
            <w:tcW w:w="112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,4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0</w:t>
            </w:r>
          </w:p>
        </w:tc>
        <w:tc>
          <w:tcPr>
            <w:tcW w:w="12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4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00</w:t>
            </w: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Все двигатели имеют номинальные токи менее 50 А, поэтому для их защиты выбираем автомат АП50 – 3МТС </w:t>
      </w:r>
      <w:r w:rsidRPr="008649F6">
        <w:rPr>
          <w:lang w:val="en-US"/>
        </w:rPr>
        <w:t>I</w:t>
      </w:r>
      <w:r w:rsidRPr="008649F6">
        <w:t xml:space="preserve"> </w:t>
      </w:r>
      <w:r w:rsidRPr="008649F6">
        <w:rPr>
          <w:vertAlign w:val="subscript"/>
        </w:rPr>
        <w:lastRenderedPageBreak/>
        <w:t>Н</w:t>
      </w:r>
      <w:r w:rsidRPr="008649F6">
        <w:t xml:space="preserve"> = 50 А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Номинальный ток теплового расцепителя принимается ближайший больший номинального тока двигателя с поправкой на окружающую температуру: помещение, где установлены двигатели и автоматы обычное, отапливаемое, с температурой </w:t>
      </w:r>
      <w:r w:rsidRPr="008649F6">
        <w:rPr>
          <w:lang w:val="en-US"/>
        </w:rPr>
        <w:t>t</w:t>
      </w:r>
      <w:r w:rsidRPr="008649F6">
        <w:t xml:space="preserve"> = 20 °С; завод калибрует автоматы АП50 при температуре +35 °С, поэтому номинальные токи зависимых расцепителей выбираются по уравнению (6)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14"/>
        </w:rPr>
        <w:pict>
          <v:shape id="Рисунок 34" o:spid="_x0000_i1055" type="#_x0000_t75" style="width:184.2pt;height:20.4pt;visibility:visible">
            <v:imagedata r:id="rId104" o:title=""/>
          </v:shape>
        </w:pict>
      </w:r>
      <w:r w:rsidR="00F12157" w:rsidRPr="008649F6">
        <w:t>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ок срабатывания мгновенного расцепителя автомата принимается равным десятикратному току срабатывания теплового расцепителя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Для защиты группы двигателей ток срабатывания независимого расцепителя автомата должен быть отстроен от тока самозапуска всех двигателей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14"/>
        </w:rPr>
        <w:pict>
          <v:shape id="Рисунок 35" o:spid="_x0000_i1056" type="#_x0000_t75" style="width:304.2pt;height:21pt;visibility:visible">
            <v:imagedata r:id="rId105" o:title=""/>
          </v:shape>
        </w:pict>
      </w:r>
      <w:r w:rsidR="00F12157" w:rsidRPr="008649F6">
        <w:t>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По справочным данным выбираем автомат А4100 с </w:t>
      </w:r>
      <w:r w:rsidRPr="008649F6">
        <w:rPr>
          <w:lang w:val="en-US"/>
        </w:rPr>
        <w:t>I</w:t>
      </w:r>
      <w:r w:rsidRPr="008649F6">
        <w:rPr>
          <w:vertAlign w:val="subscript"/>
        </w:rPr>
        <w:t xml:space="preserve"> Н </w:t>
      </w:r>
      <w:r w:rsidRPr="008649F6">
        <w:t>= 80 А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ок срабатывания зависимого расцепителя автомата А4100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12"/>
        </w:rPr>
        <w:pict>
          <v:shape id="Рисунок 36" o:spid="_x0000_i1057" type="#_x0000_t75" style="width:148.8pt;height:19.2pt;visibility:visible">
            <v:imagedata r:id="rId106" o:title=""/>
          </v:shape>
        </w:pict>
      </w:r>
      <w:r w:rsidR="00F12157" w:rsidRPr="008649F6">
        <w:t>,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что удовлетворяет требованию (7)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28"/>
        </w:rPr>
        <w:pict>
          <v:shape id="Рисунок 37" o:spid="_x0000_i1058" type="#_x0000_t75" style="width:72.6pt;height:37.2pt;visibility:visible">
            <v:imagedata r:id="rId107" o:title=""/>
          </v:shape>
        </w:pict>
      </w:r>
      <w:r w:rsidR="00F12157" w:rsidRPr="008649F6">
        <w:t>, так как 112А &gt; 46,4 А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держку времени независимого расцепителя автомата А4100 приняли по справочным данным 0,15 с, что обеспечивает его селективность с мгновенными автоматами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ок срабатывания независимого расцепителя по справочным данным автомата А4100 равен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pStyle w:val="24"/>
        <w:widowControl w:val="0"/>
        <w:suppressAutoHyphens/>
      </w:pPr>
      <w:r>
        <w:rPr>
          <w:noProof/>
          <w:position w:val="-12"/>
        </w:rPr>
        <w:pict>
          <v:shape id="Рисунок 38" o:spid="_x0000_i1059" type="#_x0000_t75" style="width:174.6pt;height:24.6pt;visibility:visible">
            <v:imagedata r:id="rId108" o:title=""/>
          </v:shape>
        </w:pic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или с учетом разброса минимальный ток срабатывания независимого расцепителя: </w:t>
      </w:r>
      <w:r w:rsidR="00B44717">
        <w:rPr>
          <w:noProof/>
          <w:position w:val="-12"/>
        </w:rPr>
        <w:pict>
          <v:shape id="Рисунок 39" o:spid="_x0000_i1060" type="#_x0000_t75" style="width:169.8pt;height:22.8pt;visibility:visible">
            <v:imagedata r:id="rId109" o:title=""/>
          </v:shape>
        </w:pict>
      </w:r>
      <w:r w:rsidRPr="008649F6">
        <w:t>, что удовлетворяет условию отстройки от токов самозапуска группы двигателей (455-550 А).</w:t>
      </w:r>
    </w:p>
    <w:p w:rsidR="00F12157" w:rsidRPr="008649F6" w:rsidRDefault="00F12157" w:rsidP="00D46E71">
      <w:pPr>
        <w:widowControl w:val="0"/>
        <w:suppressAutoHyphens/>
        <w:sectPr w:rsidR="00F12157" w:rsidRPr="008649F6" w:rsidSect="00D46E71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6838" w:h="11906" w:orient="landscape" w:code="9"/>
          <w:pgMar w:top="1134" w:right="851" w:bottom="1134" w:left="1701" w:header="709" w:footer="709" w:gutter="0"/>
          <w:cols w:space="720"/>
          <w:docGrid w:linePitch="381"/>
        </w:sectPr>
      </w:pPr>
    </w:p>
    <w:p w:rsidR="00F12157" w:rsidRDefault="00F12157" w:rsidP="00D46E71">
      <w:pPr>
        <w:widowControl w:val="0"/>
        <w:suppressAutoHyphens/>
        <w:rPr>
          <w:caps/>
        </w:rPr>
      </w:pPr>
      <w:r w:rsidRPr="008649F6">
        <w:rPr>
          <w:caps/>
        </w:rPr>
        <w:lastRenderedPageBreak/>
        <w:t>Правила выполнения и оформления РАСЧЕТНЫХ работ</w:t>
      </w:r>
    </w:p>
    <w:p w:rsidR="00F12157" w:rsidRPr="008649F6" w:rsidRDefault="00F12157" w:rsidP="00D46E71">
      <w:pPr>
        <w:widowControl w:val="0"/>
        <w:suppressAutoHyphens/>
        <w:rPr>
          <w:caps/>
        </w:rPr>
      </w:pPr>
    </w:p>
    <w:p w:rsidR="00F12157" w:rsidRDefault="00F12157" w:rsidP="00D46E71">
      <w:pPr>
        <w:pStyle w:val="31"/>
        <w:widowControl w:val="0"/>
        <w:suppressAutoHyphens/>
        <w:spacing w:after="0"/>
        <w:rPr>
          <w:sz w:val="28"/>
        </w:rPr>
      </w:pPr>
      <w:r w:rsidRPr="008649F6">
        <w:rPr>
          <w:sz w:val="28"/>
        </w:rPr>
        <w:t>При выполнении расчетных работ необходимо строго придер</w:t>
      </w:r>
      <w:r>
        <w:rPr>
          <w:sz w:val="28"/>
        </w:rPr>
        <w:t>живаться указанных ниже правил.</w:t>
      </w:r>
    </w:p>
    <w:p w:rsidR="00F12157" w:rsidRPr="008649F6" w:rsidRDefault="00F12157" w:rsidP="00D46E71">
      <w:pPr>
        <w:pStyle w:val="31"/>
        <w:widowControl w:val="0"/>
        <w:suppressAutoHyphens/>
        <w:spacing w:after="0"/>
        <w:rPr>
          <w:sz w:val="28"/>
        </w:rPr>
      </w:pPr>
      <w:r w:rsidRPr="008649F6">
        <w:rPr>
          <w:sz w:val="28"/>
        </w:rPr>
        <w:t>Работы, выполненные без соблюдения этих правил не зачитываются и возвращаются студенту для переработки.</w:t>
      </w:r>
    </w:p>
    <w:p w:rsidR="00F12157" w:rsidRPr="008649F6" w:rsidRDefault="00F12157" w:rsidP="00D46E71">
      <w:pPr>
        <w:widowControl w:val="0"/>
        <w:suppressAutoHyphens/>
        <w:autoSpaceDE/>
        <w:autoSpaceDN/>
      </w:pPr>
      <w:r w:rsidRPr="008649F6">
        <w:t xml:space="preserve">1. Каждая расчетная работа должна быть выполнена отдельно, набрана в редакторе </w:t>
      </w:r>
      <w:r w:rsidRPr="008649F6">
        <w:rPr>
          <w:lang w:val="en-US"/>
        </w:rPr>
        <w:t>Word</w:t>
      </w:r>
      <w:r w:rsidRPr="008649F6">
        <w:t xml:space="preserve"> и распечатана.</w:t>
      </w:r>
    </w:p>
    <w:p w:rsidR="00F12157" w:rsidRPr="008649F6" w:rsidRDefault="00F12157" w:rsidP="00D46E71">
      <w:pPr>
        <w:widowControl w:val="0"/>
        <w:suppressAutoHyphens/>
        <w:autoSpaceDE/>
        <w:autoSpaceDN/>
      </w:pPr>
      <w:r w:rsidRPr="008649F6">
        <w:t>2. В заголовке работы на обложке работы должны быть ясно написаны фамилия студента, его инициалы, номер зачетки, название дисциплины. Здесь же следует указать название учебного заведения. В конце работы следует проставить дату ее выполнения и расписаться.</w:t>
      </w:r>
    </w:p>
    <w:p w:rsidR="00F12157" w:rsidRDefault="00F12157" w:rsidP="00D46E71">
      <w:pPr>
        <w:widowControl w:val="0"/>
        <w:suppressAutoHyphens/>
        <w:autoSpaceDE/>
        <w:autoSpaceDN/>
      </w:pPr>
      <w:r w:rsidRPr="008649F6">
        <w:t xml:space="preserve">3. В работу должны быть включены все задачи, указанные в задании, </w:t>
      </w:r>
      <w:r>
        <w:t>строго по положенному варианту.</w:t>
      </w:r>
    </w:p>
    <w:p w:rsidR="00F12157" w:rsidRPr="008649F6" w:rsidRDefault="00F12157" w:rsidP="00D46E71">
      <w:pPr>
        <w:widowControl w:val="0"/>
        <w:suppressAutoHyphens/>
        <w:autoSpaceDE/>
        <w:autoSpaceDN/>
      </w:pPr>
      <w:r w:rsidRPr="008649F6">
        <w:t>Расчетные работы, содержащие не все задачи задания, а также задачи не своего варианта, не зачитываются.</w:t>
      </w:r>
    </w:p>
    <w:p w:rsidR="00F12157" w:rsidRPr="008649F6" w:rsidRDefault="00F12157" w:rsidP="00D46E71">
      <w:pPr>
        <w:widowControl w:val="0"/>
        <w:suppressAutoHyphens/>
        <w:autoSpaceDE/>
        <w:autoSpaceDN/>
      </w:pPr>
      <w:r w:rsidRPr="008649F6">
        <w:t>4. Решения задач надо располагать в порядке номеров, указанных в заданиях, сохраняя номера задач.</w:t>
      </w:r>
    </w:p>
    <w:p w:rsidR="00F12157" w:rsidRPr="008649F6" w:rsidRDefault="00F12157" w:rsidP="00D46E71">
      <w:pPr>
        <w:widowControl w:val="0"/>
        <w:suppressAutoHyphens/>
        <w:autoSpaceDE/>
        <w:autoSpaceDN/>
      </w:pPr>
      <w:r w:rsidRPr="008649F6">
        <w:t>5. Перед решением каждой задачи надо выписать её условие.</w:t>
      </w:r>
    </w:p>
    <w:p w:rsidR="00F12157" w:rsidRPr="008649F6" w:rsidRDefault="00F12157" w:rsidP="00D46E71">
      <w:pPr>
        <w:widowControl w:val="0"/>
        <w:suppressAutoHyphens/>
        <w:autoSpaceDE/>
        <w:autoSpaceDN/>
      </w:pPr>
      <w:r w:rsidRPr="008649F6">
        <w:t>6. Решения задач следует излагать подробно и аккуратно, объясняя и мотивируя все действия по ходу решения и делая необходимые чертежи.</w:t>
      </w:r>
    </w:p>
    <w:p w:rsidR="00F12157" w:rsidRPr="008649F6" w:rsidRDefault="00F12157" w:rsidP="00D46E71">
      <w:pPr>
        <w:widowControl w:val="0"/>
        <w:suppressAutoHyphens/>
        <w:autoSpaceDE/>
        <w:autoSpaceDN/>
      </w:pPr>
      <w:r w:rsidRPr="008649F6">
        <w:t>7. После получения прорецензированной незачтенной работы студент должен исправить все отмеченные рецензентом ошибки и недочеты и выполнить все рекомендации рецензента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 случае незачета работы и отсутствия прямого указания рецензента на то, что студент может ограничиться представлением исправленных решений отдельных задач, вся работа должна быть выполнена заново.</w:t>
      </w:r>
    </w:p>
    <w:p w:rsidR="00F12157" w:rsidRPr="008649F6" w:rsidRDefault="00F12157" w:rsidP="00D46E71">
      <w:pPr>
        <w:widowControl w:val="0"/>
        <w:suppressAutoHyphens/>
      </w:pPr>
      <w:r w:rsidRPr="008649F6">
        <w:t xml:space="preserve">При высылаемых исправлениях должна обязательно находиться прорецензированная работа и рецензия на нее. Поэтому рекомендуется при выполнении контрольной работы оставлять в конце тетради несколько </w:t>
      </w:r>
      <w:r w:rsidRPr="008649F6">
        <w:lastRenderedPageBreak/>
        <w:t>чистых листов для всех дополнений и исправлений в соответствии с указаниями рецензента. Вносить исправления в сам текст работы после ее рецензирования запрещается.</w:t>
      </w:r>
      <w:r w:rsidRPr="008649F6">
        <w:tab/>
      </w:r>
    </w:p>
    <w:p w:rsidR="00F12157" w:rsidRDefault="00F12157" w:rsidP="00D46E71">
      <w:pPr>
        <w:pStyle w:val="24"/>
        <w:widowControl w:val="0"/>
        <w:suppressAutoHyphens/>
      </w:pPr>
      <w:r w:rsidRPr="008649F6">
        <w:t>ЛИТЕРАТУРА</w:t>
      </w:r>
    </w:p>
    <w:p w:rsidR="00F12157" w:rsidRPr="008649F6" w:rsidRDefault="00F12157" w:rsidP="00B81447">
      <w:pPr>
        <w:pStyle w:val="24"/>
        <w:widowControl w:val="0"/>
        <w:suppressAutoHyphens/>
        <w:ind w:firstLine="0"/>
        <w:jc w:val="left"/>
      </w:pPr>
      <w:r w:rsidRPr="008649F6">
        <w:t>Основная</w:t>
      </w:r>
    </w:p>
    <w:p w:rsidR="00F12157" w:rsidRPr="008649F6" w:rsidRDefault="00F12157" w:rsidP="00B81447">
      <w:pPr>
        <w:pStyle w:val="24"/>
        <w:widowControl w:val="0"/>
        <w:suppressAutoHyphens/>
        <w:ind w:firstLine="0"/>
        <w:jc w:val="left"/>
      </w:pPr>
      <w:r w:rsidRPr="008649F6">
        <w:t>1.</w:t>
      </w:r>
      <w:r>
        <w:t xml:space="preserve"> </w:t>
      </w:r>
      <w:r w:rsidRPr="008649F6">
        <w:t>Чунихин А.А.Электрические аппараты: Общий курс. Учебник для вузов. -3 изд-е, перераб. и доп. М.: Энергоатомиздат, 1988.</w:t>
      </w:r>
    </w:p>
    <w:p w:rsidR="00F12157" w:rsidRPr="008649F6" w:rsidRDefault="00F12157" w:rsidP="00B81447">
      <w:pPr>
        <w:pStyle w:val="24"/>
        <w:widowControl w:val="0"/>
        <w:suppressAutoHyphens/>
        <w:ind w:firstLine="0"/>
        <w:jc w:val="left"/>
      </w:pPr>
      <w:r w:rsidRPr="008649F6">
        <w:t>2.</w:t>
      </w:r>
      <w:r>
        <w:t xml:space="preserve"> </w:t>
      </w:r>
      <w:r w:rsidRPr="008649F6">
        <w:t>Электрические аппараты высокого напряжения: Учеб. пособие для вузов / Т. Н. Александров, В. В. Борисов, В. И. Иванов и другие / Под ред. Г. Н. Александрова. Л.: Энергоатомиздат, 1989.</w:t>
      </w:r>
    </w:p>
    <w:p w:rsidR="00F12157" w:rsidRPr="008649F6" w:rsidRDefault="00F12157" w:rsidP="00B81447">
      <w:pPr>
        <w:pStyle w:val="24"/>
        <w:widowControl w:val="0"/>
        <w:suppressAutoHyphens/>
        <w:ind w:firstLine="0"/>
        <w:jc w:val="left"/>
      </w:pPr>
      <w:r w:rsidRPr="008649F6">
        <w:t>Дополнительная</w:t>
      </w:r>
    </w:p>
    <w:p w:rsidR="00F12157" w:rsidRPr="008649F6" w:rsidRDefault="00F12157" w:rsidP="00B81447">
      <w:pPr>
        <w:pStyle w:val="24"/>
        <w:widowControl w:val="0"/>
        <w:suppressAutoHyphens/>
        <w:ind w:firstLine="0"/>
        <w:jc w:val="left"/>
      </w:pPr>
      <w:r w:rsidRPr="008649F6">
        <w:t>3. Неклепаев Б. Н., Крючков И. П. Электрическая часть электростанций и подстанций: Справочные материалы для курсового и дипломного проектирования: Учеб. пособие для вузов. – 4 изд-е, перераб. и доп. М.: Энергоатомиздат, 1989.</w:t>
      </w:r>
    </w:p>
    <w:p w:rsidR="00F12157" w:rsidRPr="008649F6" w:rsidRDefault="00F12157" w:rsidP="00B81447">
      <w:pPr>
        <w:pStyle w:val="24"/>
        <w:widowControl w:val="0"/>
        <w:suppressAutoHyphens/>
        <w:ind w:firstLine="0"/>
        <w:jc w:val="left"/>
      </w:pPr>
      <w:r w:rsidRPr="008649F6">
        <w:t>4. Справочник по проектированию электроснабжения / Под ред. Ю. Г. Барыбина и др. М.: Энергоатомиздат, 1990 (Электроустановки промышленных предприятий)</w:t>
      </w:r>
    </w:p>
    <w:p w:rsidR="00F12157" w:rsidRDefault="00F12157" w:rsidP="00D46E71">
      <w:pPr>
        <w:widowControl w:val="0"/>
        <w:suppressAutoHyphens/>
      </w:pPr>
    </w:p>
    <w:p w:rsidR="00F12157" w:rsidRDefault="00F12157" w:rsidP="00D46E71">
      <w:pPr>
        <w:pStyle w:val="24"/>
        <w:widowControl w:val="0"/>
        <w:suppressAutoHyphens/>
      </w:pPr>
      <w:r>
        <w:br w:type="page"/>
      </w:r>
      <w:r w:rsidRPr="008649F6">
        <w:lastRenderedPageBreak/>
        <w:t>Приложение 1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B44717" w:rsidP="00D46E71">
      <w:pPr>
        <w:widowControl w:val="0"/>
        <w:suppressAutoHyphens/>
      </w:pPr>
      <w:r>
        <w:rPr>
          <w:noProof/>
        </w:rPr>
        <w:pict>
          <v:rect id="Rectangle 3" o:spid="_x0000_s1026" style="position:absolute;left:0;text-align:left;margin-left:334.35pt;margin-top:-37.7pt;width:42pt;height:30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" o:allowincell="f" stroked="f"/>
        </w:pict>
      </w:r>
      <w:r w:rsidR="00F12157" w:rsidRPr="008649F6">
        <w:t>Таблица 1. Категории применения аппаратов</w:t>
      </w:r>
    </w:p>
    <w:tbl>
      <w:tblPr>
        <w:tblW w:w="8288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02"/>
        <w:gridCol w:w="1507"/>
        <w:gridCol w:w="1096"/>
        <w:gridCol w:w="706"/>
        <w:gridCol w:w="567"/>
        <w:gridCol w:w="425"/>
        <w:gridCol w:w="850"/>
        <w:gridCol w:w="851"/>
        <w:gridCol w:w="567"/>
        <w:gridCol w:w="425"/>
      </w:tblGrid>
      <w:tr w:rsidR="00F12157" w:rsidRPr="00112904" w:rsidTr="00112904">
        <w:trPr>
          <w:cantSplit/>
        </w:trPr>
        <w:tc>
          <w:tcPr>
            <w:tcW w:w="392" w:type="dxa"/>
            <w:vMerge w:val="restart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Род тока</w:t>
            </w:r>
          </w:p>
        </w:tc>
        <w:tc>
          <w:tcPr>
            <w:tcW w:w="902" w:type="dxa"/>
            <w:vMerge w:val="restart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Категория применения</w:t>
            </w:r>
          </w:p>
        </w:tc>
        <w:tc>
          <w:tcPr>
            <w:tcW w:w="1507" w:type="dxa"/>
            <w:vMerge w:val="restart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Номинальный рабочий ток, А</w:t>
            </w:r>
          </w:p>
        </w:tc>
        <w:tc>
          <w:tcPr>
            <w:tcW w:w="2794" w:type="dxa"/>
            <w:gridSpan w:val="4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Включение</w:t>
            </w:r>
          </w:p>
        </w:tc>
        <w:tc>
          <w:tcPr>
            <w:tcW w:w="2693" w:type="dxa"/>
            <w:gridSpan w:val="4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Отключение</w:t>
            </w:r>
          </w:p>
        </w:tc>
      </w:tr>
      <w:tr w:rsidR="00F12157" w:rsidRPr="00112904" w:rsidTr="00112904">
        <w:trPr>
          <w:cantSplit/>
          <w:trHeight w:val="3800"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90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507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096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Отношение коммутируемого тока к номинальному рабочему току</w:t>
            </w:r>
          </w:p>
        </w:tc>
        <w:tc>
          <w:tcPr>
            <w:tcW w:w="706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Отношение напряжения перед включением к номинальному рабочему напряжению</w:t>
            </w:r>
          </w:p>
        </w:tc>
        <w:tc>
          <w:tcPr>
            <w:tcW w:w="567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 xml:space="preserve">Коэффициент мощности цепи </w:t>
            </w:r>
            <w:r w:rsidRPr="00112904">
              <w:rPr>
                <w:sz w:val="20"/>
                <w:lang w:val="en-US"/>
              </w:rPr>
              <w:t>cos</w:t>
            </w:r>
            <w:r w:rsidRPr="00112904">
              <w:rPr>
                <w:sz w:val="20"/>
              </w:rPr>
              <w:t xml:space="preserve"> </w:t>
            </w:r>
            <w:r w:rsidRPr="00112904">
              <w:rPr>
                <w:sz w:val="20"/>
                <w:lang w:val="en-US"/>
              </w:rPr>
              <w:t>φ</w:t>
            </w:r>
            <w:r w:rsidRPr="00112904">
              <w:rPr>
                <w:sz w:val="20"/>
              </w:rPr>
              <w:t xml:space="preserve"> ± 0.05</w:t>
            </w:r>
          </w:p>
        </w:tc>
        <w:tc>
          <w:tcPr>
            <w:tcW w:w="425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Постоянная времени цепи τ, мс ± 15 %</w:t>
            </w:r>
          </w:p>
        </w:tc>
        <w:tc>
          <w:tcPr>
            <w:tcW w:w="850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Отношение коммутативного тока к номинальному рабочему току</w:t>
            </w:r>
          </w:p>
        </w:tc>
        <w:tc>
          <w:tcPr>
            <w:tcW w:w="851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Отношение напряжения перед включением к номинальному рабочему напряжению</w:t>
            </w:r>
          </w:p>
        </w:tc>
        <w:tc>
          <w:tcPr>
            <w:tcW w:w="567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 xml:space="preserve">Коэффициент мощности цепи </w:t>
            </w:r>
            <w:r w:rsidRPr="00112904">
              <w:rPr>
                <w:sz w:val="20"/>
                <w:lang w:val="en-US"/>
              </w:rPr>
              <w:t>cos</w:t>
            </w:r>
            <w:r w:rsidRPr="00112904">
              <w:rPr>
                <w:sz w:val="20"/>
              </w:rPr>
              <w:t xml:space="preserve"> </w:t>
            </w:r>
            <w:r w:rsidRPr="00112904">
              <w:rPr>
                <w:sz w:val="20"/>
                <w:lang w:val="en-US"/>
              </w:rPr>
              <w:t>φ</w:t>
            </w:r>
            <w:r w:rsidRPr="00112904">
              <w:rPr>
                <w:sz w:val="20"/>
              </w:rPr>
              <w:t xml:space="preserve"> ± 0.05</w:t>
            </w:r>
          </w:p>
        </w:tc>
        <w:tc>
          <w:tcPr>
            <w:tcW w:w="425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Постоянная времени цепи τ, мс ± 15 %</w:t>
            </w:r>
          </w:p>
        </w:tc>
      </w:tr>
      <w:tr w:rsidR="00F12157" w:rsidRPr="00112904" w:rsidTr="00112904">
        <w:trPr>
          <w:cantSplit/>
        </w:trPr>
        <w:tc>
          <w:tcPr>
            <w:tcW w:w="8288" w:type="dxa"/>
            <w:gridSpan w:val="11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Режим нормальных коммутаций</w:t>
            </w: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 w:val="restart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Переменный</w:t>
            </w:r>
          </w:p>
        </w:tc>
        <w:tc>
          <w:tcPr>
            <w:tcW w:w="902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АС - 3</w:t>
            </w: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до 17</w:t>
            </w:r>
          </w:p>
        </w:tc>
        <w:tc>
          <w:tcPr>
            <w:tcW w:w="1096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</w:t>
            </w:r>
          </w:p>
        </w:tc>
        <w:tc>
          <w:tcPr>
            <w:tcW w:w="706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17</w:t>
            </w: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 w:val="restart"/>
          </w:tcPr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-</w:t>
            </w: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90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&gt; 17</w:t>
            </w:r>
          </w:p>
        </w:tc>
        <w:tc>
          <w:tcPr>
            <w:tcW w:w="109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70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902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АС - 4</w:t>
            </w: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до 17</w:t>
            </w:r>
          </w:p>
        </w:tc>
        <w:tc>
          <w:tcPr>
            <w:tcW w:w="109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70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90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&gt; 17</w:t>
            </w:r>
          </w:p>
        </w:tc>
        <w:tc>
          <w:tcPr>
            <w:tcW w:w="109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70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7896" w:type="dxa"/>
            <w:gridSpan w:val="10"/>
          </w:tcPr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ежим редких коммутаций</w:t>
            </w: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902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АС - 3</w:t>
            </w: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до 17</w:t>
            </w:r>
          </w:p>
        </w:tc>
        <w:tc>
          <w:tcPr>
            <w:tcW w:w="1096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0</w:t>
            </w:r>
          </w:p>
        </w:tc>
        <w:tc>
          <w:tcPr>
            <w:tcW w:w="706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,1</w:t>
            </w: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8</w:t>
            </w:r>
          </w:p>
        </w:tc>
        <w:tc>
          <w:tcPr>
            <w:tcW w:w="851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,1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-</w:t>
            </w: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90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7-100</w:t>
            </w:r>
          </w:p>
        </w:tc>
        <w:tc>
          <w:tcPr>
            <w:tcW w:w="1096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8</w:t>
            </w:r>
          </w:p>
        </w:tc>
        <w:tc>
          <w:tcPr>
            <w:tcW w:w="70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6</w:t>
            </w:r>
          </w:p>
        </w:tc>
        <w:tc>
          <w:tcPr>
            <w:tcW w:w="851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902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АС - 4</w:t>
            </w: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&gt;100</w:t>
            </w:r>
          </w:p>
        </w:tc>
        <w:tc>
          <w:tcPr>
            <w:tcW w:w="1096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2</w:t>
            </w:r>
          </w:p>
        </w:tc>
        <w:tc>
          <w:tcPr>
            <w:tcW w:w="70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0</w:t>
            </w:r>
          </w:p>
        </w:tc>
        <w:tc>
          <w:tcPr>
            <w:tcW w:w="851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90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до17,17-100</w:t>
            </w:r>
          </w:p>
        </w:tc>
        <w:tc>
          <w:tcPr>
            <w:tcW w:w="1096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0</w:t>
            </w:r>
          </w:p>
        </w:tc>
        <w:tc>
          <w:tcPr>
            <w:tcW w:w="70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8</w:t>
            </w:r>
          </w:p>
        </w:tc>
        <w:tc>
          <w:tcPr>
            <w:tcW w:w="851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F12157" w:rsidP="00D46E71">
      <w:pPr>
        <w:pStyle w:val="24"/>
        <w:widowControl w:val="0"/>
        <w:suppressAutoHyphens/>
      </w:pPr>
      <w:r>
        <w:br w:type="page"/>
      </w:r>
      <w:r w:rsidRPr="008649F6">
        <w:lastRenderedPageBreak/>
        <w:t>Приложение 2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B11873">
      <w:pPr>
        <w:pStyle w:val="24"/>
        <w:widowControl w:val="0"/>
        <w:suppressAutoHyphens/>
        <w:ind w:right="-1"/>
      </w:pPr>
      <w:r w:rsidRPr="008649F6">
        <w:t>Таблица 1. Магнитные пускатели</w:t>
      </w:r>
    </w:p>
    <w:tbl>
      <w:tblPr>
        <w:tblW w:w="807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5"/>
        <w:gridCol w:w="1553"/>
        <w:gridCol w:w="1021"/>
        <w:gridCol w:w="2695"/>
      </w:tblGrid>
      <w:tr w:rsidR="00F12157" w:rsidRPr="00112904" w:rsidTr="00112904">
        <w:tc>
          <w:tcPr>
            <w:tcW w:w="152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ип пускателя</w:t>
            </w:r>
          </w:p>
        </w:tc>
        <w:tc>
          <w:tcPr>
            <w:tcW w:w="127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Номиналь-ный ток, А</w:t>
            </w:r>
          </w:p>
        </w:tc>
        <w:tc>
          <w:tcPr>
            <w:tcW w:w="15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Номинальный рабочий ток, А</w:t>
            </w:r>
          </w:p>
        </w:tc>
        <w:tc>
          <w:tcPr>
            <w:tcW w:w="1021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Степень защиты</w:t>
            </w:r>
          </w:p>
        </w:tc>
        <w:tc>
          <w:tcPr>
            <w:tcW w:w="269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Время срабатывания теплового реле при 6·</w:t>
            </w: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  <w:vertAlign w:val="subscript"/>
              </w:rPr>
              <w:t xml:space="preserve"> ном </w:t>
            </w:r>
            <w:r w:rsidRPr="00A22465">
              <w:rPr>
                <w:sz w:val="20"/>
              </w:rPr>
              <w:t>, с</w:t>
            </w:r>
          </w:p>
        </w:tc>
      </w:tr>
      <w:tr w:rsidR="00F12157" w:rsidRPr="00112904" w:rsidTr="00112904">
        <w:tc>
          <w:tcPr>
            <w:tcW w:w="152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2100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2200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2300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7200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2100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2200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2300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72002</w:t>
            </w:r>
          </w:p>
        </w:tc>
        <w:tc>
          <w:tcPr>
            <w:tcW w:w="127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</w:tc>
        <w:tc>
          <w:tcPr>
            <w:tcW w:w="15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</w:tc>
        <w:tc>
          <w:tcPr>
            <w:tcW w:w="1021" w:type="dxa"/>
          </w:tcPr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</w:tc>
        <w:tc>
          <w:tcPr>
            <w:tcW w:w="2695" w:type="dxa"/>
          </w:tcPr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аблица 2. Тепловые реле</w:t>
      </w:r>
    </w:p>
    <w:tbl>
      <w:tblPr>
        <w:tblW w:w="833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71"/>
        <w:gridCol w:w="1384"/>
        <w:gridCol w:w="1246"/>
        <w:gridCol w:w="1077"/>
        <w:gridCol w:w="1036"/>
        <w:gridCol w:w="1516"/>
      </w:tblGrid>
      <w:tr w:rsidR="00F12157" w:rsidRPr="00112904" w:rsidTr="00112904">
        <w:tc>
          <w:tcPr>
            <w:tcW w:w="110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right="-36"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ип теплового реле</w:t>
            </w:r>
          </w:p>
        </w:tc>
        <w:tc>
          <w:tcPr>
            <w:tcW w:w="971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Исполнения реле</w:t>
            </w:r>
          </w:p>
        </w:tc>
        <w:tc>
          <w:tcPr>
            <w:tcW w:w="1384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Номинальный ток теплового элемента, А</w:t>
            </w:r>
          </w:p>
        </w:tc>
        <w:tc>
          <w:tcPr>
            <w:tcW w:w="124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ип нагревательного элемента</w:t>
            </w:r>
          </w:p>
        </w:tc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Способ возврата</w:t>
            </w:r>
          </w:p>
        </w:tc>
        <w:tc>
          <w:tcPr>
            <w:tcW w:w="103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Степень защиты</w:t>
            </w:r>
          </w:p>
        </w:tc>
        <w:tc>
          <w:tcPr>
            <w:tcW w:w="151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Пределы регулирования тока по отношению к нормальному</w:t>
            </w:r>
          </w:p>
        </w:tc>
      </w:tr>
      <w:tr w:rsidR="00F12157" w:rsidRPr="00112904" w:rsidTr="00112904">
        <w:tc>
          <w:tcPr>
            <w:tcW w:w="110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Н 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Н 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Н 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Н 4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Н 4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Н 40</w:t>
            </w:r>
          </w:p>
        </w:tc>
        <w:tc>
          <w:tcPr>
            <w:tcW w:w="971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</w:tc>
        <w:tc>
          <w:tcPr>
            <w:tcW w:w="1384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6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6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</w:tc>
        <w:tc>
          <w:tcPr>
            <w:tcW w:w="124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СМЕН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СМЕН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СМЕН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СМЕН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СМЕН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СМЕН</w:t>
            </w:r>
          </w:p>
        </w:tc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УЧ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УЧ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УЧ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УЧ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УЧ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УЧ</w:t>
            </w:r>
          </w:p>
        </w:tc>
        <w:tc>
          <w:tcPr>
            <w:tcW w:w="103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</w:tc>
        <w:tc>
          <w:tcPr>
            <w:tcW w:w="151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2-2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-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8,7-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2-2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-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8,7-31,2</w:t>
            </w: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аблица 3. Контакторы</w:t>
      </w:r>
    </w:p>
    <w:tbl>
      <w:tblPr>
        <w:tblW w:w="8065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568"/>
        <w:gridCol w:w="928"/>
        <w:gridCol w:w="2343"/>
        <w:gridCol w:w="1559"/>
      </w:tblGrid>
      <w:tr w:rsidR="00F12157" w:rsidRPr="00112904" w:rsidTr="00112904">
        <w:tc>
          <w:tcPr>
            <w:tcW w:w="166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ип контактора</w:t>
            </w:r>
          </w:p>
        </w:tc>
        <w:tc>
          <w:tcPr>
            <w:tcW w:w="156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Номинальный ток, А</w:t>
            </w:r>
          </w:p>
        </w:tc>
        <w:tc>
          <w:tcPr>
            <w:tcW w:w="92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Степень защиты</w:t>
            </w:r>
          </w:p>
        </w:tc>
        <w:tc>
          <w:tcPr>
            <w:tcW w:w="234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Число вспомогательных контактов</w:t>
            </w:r>
          </w:p>
        </w:tc>
        <w:tc>
          <w:tcPr>
            <w:tcW w:w="1559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Климатическое исполнение</w:t>
            </w:r>
          </w:p>
        </w:tc>
      </w:tr>
      <w:tr w:rsidR="00F12157" w:rsidRPr="00112904" w:rsidTr="00112904">
        <w:tc>
          <w:tcPr>
            <w:tcW w:w="166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К 1 - 30У3А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К 1 - 30У3Б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К 2 - 30У3А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К 2 - 30У3Б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КТ 6000/01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КМ 2311 - 7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КМ 2311 - 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КМ 2311 - 9</w:t>
            </w:r>
          </w:p>
        </w:tc>
        <w:tc>
          <w:tcPr>
            <w:tcW w:w="156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6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6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6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</w:tc>
        <w:tc>
          <w:tcPr>
            <w:tcW w:w="92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</w:tc>
        <w:tc>
          <w:tcPr>
            <w:tcW w:w="234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3 – 2р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3 – 2р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3 – 2р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3 – 2р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3 – 23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3 – 0р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3 – 0р</w:t>
            </w: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3 – 1р</w:t>
            </w:r>
          </w:p>
        </w:tc>
        <w:tc>
          <w:tcPr>
            <w:tcW w:w="1559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УХЛЗ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УХЛЗ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УХЛЗ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УХЛЗ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УХЛЗ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;0М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;0М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;0М</w:t>
            </w:r>
          </w:p>
        </w:tc>
      </w:tr>
    </w:tbl>
    <w:p w:rsidR="00F12157" w:rsidRPr="00830E44" w:rsidRDefault="00F12157" w:rsidP="00511454">
      <w:pPr>
        <w:pStyle w:val="24"/>
        <w:widowControl w:val="0"/>
        <w:suppressAutoHyphens/>
      </w:pPr>
    </w:p>
    <w:sectPr w:rsidR="00F12157" w:rsidRPr="00830E44" w:rsidSect="008649F6">
      <w:headerReference w:type="even" r:id="rId116"/>
      <w:headerReference w:type="default" r:id="rId117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22" w:rsidRDefault="00045522">
      <w:r>
        <w:separator/>
      </w:r>
    </w:p>
  </w:endnote>
  <w:endnote w:type="continuationSeparator" w:id="0">
    <w:p w:rsidR="00045522" w:rsidRDefault="0004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12" w:rsidRDefault="00E9201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12" w:rsidRDefault="00E9201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12" w:rsidRDefault="00E920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22" w:rsidRDefault="00045522">
      <w:r>
        <w:separator/>
      </w:r>
    </w:p>
  </w:footnote>
  <w:footnote w:type="continuationSeparator" w:id="0">
    <w:p w:rsidR="00045522" w:rsidRDefault="00045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17" w:rsidRDefault="00B44717">
    <w:pPr>
      <w:pStyle w:val="a9"/>
      <w:framePr w:wrap="around" w:vAnchor="text" w:hAnchor="margin" w:xAlign="center" w:y="1"/>
      <w:rPr>
        <w:rStyle w:val="ab"/>
      </w:rPr>
    </w:pPr>
  </w:p>
  <w:p w:rsidR="00B44717" w:rsidRDefault="00B4471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12" w:rsidRDefault="00E9201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12" w:rsidRDefault="00E9201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17" w:rsidRDefault="00B44717">
    <w:pPr>
      <w:pStyle w:val="a9"/>
      <w:framePr w:wrap="around" w:vAnchor="text" w:hAnchor="margin" w:xAlign="center" w:y="1"/>
      <w:rPr>
        <w:rStyle w:val="ab"/>
      </w:rPr>
    </w:pPr>
  </w:p>
  <w:p w:rsidR="00B44717" w:rsidRDefault="00B44717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17" w:rsidRPr="00585D2E" w:rsidRDefault="00B44717" w:rsidP="00585D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19E2"/>
    <w:multiLevelType w:val="singleLevel"/>
    <w:tmpl w:val="0DEED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">
    <w:nsid w:val="185521B1"/>
    <w:multiLevelType w:val="singleLevel"/>
    <w:tmpl w:val="0DEED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222C22FA"/>
    <w:multiLevelType w:val="hybridMultilevel"/>
    <w:tmpl w:val="A438A81E"/>
    <w:lvl w:ilvl="0" w:tplc="FFFFFFFF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940457E"/>
    <w:multiLevelType w:val="singleLevel"/>
    <w:tmpl w:val="8E8034DE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2FA16D7D"/>
    <w:multiLevelType w:val="singleLevel"/>
    <w:tmpl w:val="0DEED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>
    <w:nsid w:val="461D0A3B"/>
    <w:multiLevelType w:val="singleLevel"/>
    <w:tmpl w:val="0234F346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F7163D8"/>
    <w:multiLevelType w:val="hybridMultilevel"/>
    <w:tmpl w:val="AE4AF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B272A3"/>
    <w:multiLevelType w:val="singleLevel"/>
    <w:tmpl w:val="0DEED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8">
    <w:nsid w:val="54BD2454"/>
    <w:multiLevelType w:val="singleLevel"/>
    <w:tmpl w:val="D06C71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9">
    <w:nsid w:val="58382AC3"/>
    <w:multiLevelType w:val="hybridMultilevel"/>
    <w:tmpl w:val="B4C69C7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5DBD56AC"/>
    <w:multiLevelType w:val="hybridMultilevel"/>
    <w:tmpl w:val="864EFC5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5F8D7D99"/>
    <w:multiLevelType w:val="hybridMultilevel"/>
    <w:tmpl w:val="3D70407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67BF4BE6"/>
    <w:multiLevelType w:val="singleLevel"/>
    <w:tmpl w:val="D06C71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3">
    <w:nsid w:val="7EE45057"/>
    <w:multiLevelType w:val="singleLevel"/>
    <w:tmpl w:val="D06C71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E4C"/>
    <w:rsid w:val="0003443D"/>
    <w:rsid w:val="00040910"/>
    <w:rsid w:val="00040E07"/>
    <w:rsid w:val="00045522"/>
    <w:rsid w:val="00083531"/>
    <w:rsid w:val="00092C0D"/>
    <w:rsid w:val="000936BF"/>
    <w:rsid w:val="000E3329"/>
    <w:rsid w:val="00112904"/>
    <w:rsid w:val="00115955"/>
    <w:rsid w:val="00143B92"/>
    <w:rsid w:val="00184404"/>
    <w:rsid w:val="00190A71"/>
    <w:rsid w:val="001C171C"/>
    <w:rsid w:val="00211CF6"/>
    <w:rsid w:val="0023171C"/>
    <w:rsid w:val="0023381C"/>
    <w:rsid w:val="00270CE8"/>
    <w:rsid w:val="002F69CF"/>
    <w:rsid w:val="00355E4C"/>
    <w:rsid w:val="004A55FF"/>
    <w:rsid w:val="004B2D2F"/>
    <w:rsid w:val="004E51C6"/>
    <w:rsid w:val="00511454"/>
    <w:rsid w:val="00541EF9"/>
    <w:rsid w:val="00585D2E"/>
    <w:rsid w:val="005E3172"/>
    <w:rsid w:val="005F4095"/>
    <w:rsid w:val="005F550B"/>
    <w:rsid w:val="00603AA0"/>
    <w:rsid w:val="00663D40"/>
    <w:rsid w:val="006E2689"/>
    <w:rsid w:val="00781254"/>
    <w:rsid w:val="007873D2"/>
    <w:rsid w:val="007923DC"/>
    <w:rsid w:val="007E48E1"/>
    <w:rsid w:val="007F7CF6"/>
    <w:rsid w:val="00830E44"/>
    <w:rsid w:val="00840198"/>
    <w:rsid w:val="008527D0"/>
    <w:rsid w:val="00854C02"/>
    <w:rsid w:val="008649F6"/>
    <w:rsid w:val="00870A9A"/>
    <w:rsid w:val="008D1A5F"/>
    <w:rsid w:val="008E3C7F"/>
    <w:rsid w:val="008F1CBF"/>
    <w:rsid w:val="00911404"/>
    <w:rsid w:val="009219A9"/>
    <w:rsid w:val="00933642"/>
    <w:rsid w:val="00950709"/>
    <w:rsid w:val="009A1889"/>
    <w:rsid w:val="009E5918"/>
    <w:rsid w:val="009F26E0"/>
    <w:rsid w:val="00A048C5"/>
    <w:rsid w:val="00A22465"/>
    <w:rsid w:val="00AC3EE0"/>
    <w:rsid w:val="00AF1453"/>
    <w:rsid w:val="00B11873"/>
    <w:rsid w:val="00B44717"/>
    <w:rsid w:val="00B52FCE"/>
    <w:rsid w:val="00B81447"/>
    <w:rsid w:val="00BC0779"/>
    <w:rsid w:val="00BC0E4B"/>
    <w:rsid w:val="00BF6650"/>
    <w:rsid w:val="00C33638"/>
    <w:rsid w:val="00C474DC"/>
    <w:rsid w:val="00C65A53"/>
    <w:rsid w:val="00D039EE"/>
    <w:rsid w:val="00D13C2F"/>
    <w:rsid w:val="00D46E71"/>
    <w:rsid w:val="00D6236F"/>
    <w:rsid w:val="00D64302"/>
    <w:rsid w:val="00D85253"/>
    <w:rsid w:val="00DC5F95"/>
    <w:rsid w:val="00E44130"/>
    <w:rsid w:val="00E81561"/>
    <w:rsid w:val="00E92012"/>
    <w:rsid w:val="00EF6D87"/>
    <w:rsid w:val="00F12157"/>
    <w:rsid w:val="00F25B77"/>
    <w:rsid w:val="00F63A86"/>
    <w:rsid w:val="00FC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64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3642"/>
    <w:pPr>
      <w:keepNext/>
      <w:pageBreakBefore/>
      <w:tabs>
        <w:tab w:val="num" w:pos="720"/>
        <w:tab w:val="num" w:pos="1080"/>
        <w:tab w:val="left" w:pos="1980"/>
      </w:tabs>
      <w:ind w:left="720"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33642"/>
    <w:pPr>
      <w:ind w:firstLine="72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933642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33642"/>
    <w:pPr>
      <w:keepNext/>
      <w:spacing w:line="360" w:lineRule="atLeast"/>
      <w:ind w:firstLine="0"/>
      <w:jc w:val="center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364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33642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33642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33642"/>
    <w:rPr>
      <w:rFonts w:ascii="Calibri" w:hAnsi="Calibri"/>
      <w:b/>
      <w:sz w:val="28"/>
    </w:rPr>
  </w:style>
  <w:style w:type="paragraph" w:customStyle="1" w:styleId="11">
    <w:name w:val="заголовок 1"/>
    <w:basedOn w:val="a"/>
    <w:next w:val="a"/>
    <w:uiPriority w:val="99"/>
    <w:rsid w:val="00933642"/>
    <w:pPr>
      <w:keepNext/>
      <w:spacing w:line="240" w:lineRule="auto"/>
      <w:ind w:firstLine="0"/>
      <w:jc w:val="right"/>
      <w:outlineLvl w:val="0"/>
    </w:pPr>
  </w:style>
  <w:style w:type="paragraph" w:customStyle="1" w:styleId="21">
    <w:name w:val="заголовок 2"/>
    <w:basedOn w:val="a"/>
    <w:uiPriority w:val="99"/>
    <w:rsid w:val="00933642"/>
    <w:pPr>
      <w:spacing w:line="240" w:lineRule="atLeast"/>
      <w:ind w:firstLine="0"/>
      <w:jc w:val="center"/>
    </w:pPr>
    <w:rPr>
      <w:b/>
      <w:bCs/>
      <w:caps/>
    </w:rPr>
  </w:style>
  <w:style w:type="character" w:customStyle="1" w:styleId="a3">
    <w:name w:val="Основной шрифт"/>
    <w:uiPriority w:val="99"/>
    <w:rsid w:val="00933642"/>
  </w:style>
  <w:style w:type="paragraph" w:customStyle="1" w:styleId="12">
    <w:name w:val="Стиль1"/>
    <w:basedOn w:val="a"/>
    <w:uiPriority w:val="99"/>
    <w:rsid w:val="00933642"/>
    <w:rPr>
      <w:b/>
      <w:bCs/>
    </w:rPr>
  </w:style>
  <w:style w:type="paragraph" w:customStyle="1" w:styleId="22">
    <w:name w:val="Стиль2"/>
    <w:basedOn w:val="a"/>
    <w:uiPriority w:val="99"/>
    <w:rsid w:val="00933642"/>
    <w:rPr>
      <w:b/>
      <w:bCs/>
      <w:i/>
      <w:iCs/>
      <w:sz w:val="32"/>
      <w:szCs w:val="32"/>
    </w:rPr>
  </w:style>
  <w:style w:type="paragraph" w:styleId="13">
    <w:name w:val="toc 1"/>
    <w:basedOn w:val="a"/>
    <w:next w:val="a"/>
    <w:autoRedefine/>
    <w:uiPriority w:val="99"/>
    <w:semiHidden/>
    <w:rsid w:val="00933642"/>
    <w:pPr>
      <w:spacing w:before="120" w:after="120"/>
      <w:ind w:firstLine="720"/>
      <w:jc w:val="left"/>
    </w:pPr>
    <w:rPr>
      <w:b/>
      <w:bCs/>
    </w:rPr>
  </w:style>
  <w:style w:type="paragraph" w:styleId="23">
    <w:name w:val="toc 2"/>
    <w:basedOn w:val="a"/>
    <w:next w:val="a"/>
    <w:autoRedefine/>
    <w:uiPriority w:val="99"/>
    <w:semiHidden/>
    <w:rsid w:val="00933642"/>
    <w:pPr>
      <w:ind w:left="278" w:firstLine="720"/>
      <w:jc w:val="left"/>
    </w:pPr>
  </w:style>
  <w:style w:type="paragraph" w:customStyle="1" w:styleId="a4">
    <w:name w:val="Заглавие"/>
    <w:basedOn w:val="a"/>
    <w:autoRedefine/>
    <w:uiPriority w:val="99"/>
    <w:rsid w:val="00933642"/>
    <w:pPr>
      <w:ind w:firstLine="0"/>
    </w:pPr>
    <w:rPr>
      <w:b/>
      <w:bCs/>
      <w:i/>
      <w:iCs/>
    </w:rPr>
  </w:style>
  <w:style w:type="paragraph" w:customStyle="1" w:styleId="a5">
    <w:name w:val="число"/>
    <w:basedOn w:val="a6"/>
    <w:uiPriority w:val="99"/>
    <w:rsid w:val="00933642"/>
    <w:rPr>
      <w:i/>
      <w:iCs/>
      <w:sz w:val="20"/>
      <w:szCs w:val="24"/>
    </w:rPr>
  </w:style>
  <w:style w:type="paragraph" w:customStyle="1" w:styleId="a6">
    <w:name w:val="стих"/>
    <w:basedOn w:val="a"/>
    <w:uiPriority w:val="99"/>
    <w:rsid w:val="00933642"/>
    <w:pPr>
      <w:spacing w:line="240" w:lineRule="auto"/>
      <w:ind w:firstLine="0"/>
    </w:pPr>
  </w:style>
  <w:style w:type="paragraph" w:styleId="a7">
    <w:name w:val="Body Text Indent"/>
    <w:basedOn w:val="a"/>
    <w:link w:val="a8"/>
    <w:uiPriority w:val="99"/>
    <w:rsid w:val="00933642"/>
    <w:pPr>
      <w:jc w:val="center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933642"/>
    <w:rPr>
      <w:sz w:val="28"/>
    </w:rPr>
  </w:style>
  <w:style w:type="paragraph" w:styleId="24">
    <w:name w:val="Body Text Indent 2"/>
    <w:basedOn w:val="a"/>
    <w:link w:val="25"/>
    <w:uiPriority w:val="99"/>
    <w:rsid w:val="00933642"/>
  </w:style>
  <w:style w:type="character" w:customStyle="1" w:styleId="25">
    <w:name w:val="Основной текст с отступом 2 Знак"/>
    <w:link w:val="24"/>
    <w:uiPriority w:val="99"/>
    <w:semiHidden/>
    <w:locked/>
    <w:rsid w:val="00933642"/>
    <w:rPr>
      <w:sz w:val="28"/>
    </w:rPr>
  </w:style>
  <w:style w:type="paragraph" w:styleId="a9">
    <w:name w:val="header"/>
    <w:basedOn w:val="a"/>
    <w:link w:val="aa"/>
    <w:uiPriority w:val="99"/>
    <w:rsid w:val="0093364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933642"/>
    <w:rPr>
      <w:sz w:val="28"/>
    </w:rPr>
  </w:style>
  <w:style w:type="character" w:styleId="ab">
    <w:name w:val="page number"/>
    <w:uiPriority w:val="99"/>
    <w:rsid w:val="00933642"/>
    <w:rPr>
      <w:rFonts w:cs="Times New Roman"/>
    </w:rPr>
  </w:style>
  <w:style w:type="paragraph" w:styleId="ac">
    <w:name w:val="footer"/>
    <w:basedOn w:val="a"/>
    <w:link w:val="ad"/>
    <w:uiPriority w:val="99"/>
    <w:rsid w:val="00933642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33642"/>
    <w:rPr>
      <w:sz w:val="28"/>
    </w:rPr>
  </w:style>
  <w:style w:type="paragraph" w:styleId="ae">
    <w:name w:val="Body Text"/>
    <w:basedOn w:val="a"/>
    <w:link w:val="af"/>
    <w:uiPriority w:val="99"/>
    <w:rsid w:val="00933642"/>
    <w:pPr>
      <w:spacing w:line="240" w:lineRule="auto"/>
      <w:ind w:firstLine="0"/>
      <w:jc w:val="left"/>
    </w:pPr>
  </w:style>
  <w:style w:type="character" w:customStyle="1" w:styleId="af">
    <w:name w:val="Основной текст Знак"/>
    <w:link w:val="ae"/>
    <w:uiPriority w:val="99"/>
    <w:semiHidden/>
    <w:locked/>
    <w:rsid w:val="00933642"/>
    <w:rPr>
      <w:sz w:val="28"/>
    </w:rPr>
  </w:style>
  <w:style w:type="table" w:styleId="af0">
    <w:name w:val="Table Grid"/>
    <w:basedOn w:val="a1"/>
    <w:uiPriority w:val="99"/>
    <w:rsid w:val="00864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93364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33642"/>
  </w:style>
  <w:style w:type="character" w:styleId="af3">
    <w:name w:val="footnote reference"/>
    <w:uiPriority w:val="99"/>
    <w:semiHidden/>
    <w:rsid w:val="00933642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rsid w:val="009336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33642"/>
    <w:rPr>
      <w:sz w:val="16"/>
    </w:rPr>
  </w:style>
  <w:style w:type="paragraph" w:styleId="af4">
    <w:name w:val="List Paragraph"/>
    <w:basedOn w:val="a"/>
    <w:uiPriority w:val="99"/>
    <w:qFormat/>
    <w:rsid w:val="00830E44"/>
    <w:pPr>
      <w:autoSpaceDE/>
      <w:autoSpaceDN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semiHidden/>
    <w:unhideWhenUsed/>
    <w:rsid w:val="00B447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eader" Target="header5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wm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5" Type="http://schemas.openxmlformats.org/officeDocument/2006/relationships/settings" Target="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oter" Target="footer2.xml"/><Relationship Id="rId118" Type="http://schemas.openxmlformats.org/officeDocument/2006/relationships/fontTable" Target="fontTable.xml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eader" Target="header3.xml"/><Relationship Id="rId119" Type="http://schemas.openxmlformats.org/officeDocument/2006/relationships/theme" Target="theme/theme1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wmf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customXml" Target="../customXml/item2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wmf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61" Type="http://schemas.openxmlformats.org/officeDocument/2006/relationships/image" Target="media/image53.png"/><Relationship Id="rId82" Type="http://schemas.openxmlformats.org/officeDocument/2006/relationships/image" Target="media/image74.w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customXml" Target="../customXml/item3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header" Target="header4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header" Target="header2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w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015C268943E44D81FE1C53031D8FF3" ma:contentTypeVersion="7" ma:contentTypeDescription="Создание документа." ma:contentTypeScope="" ma:versionID="5cfad698ae50bdf8c6ee3c2b4ba9b164">
  <xsd:schema xmlns:xsd="http://www.w3.org/2001/XMLSchema" xmlns:xs="http://www.w3.org/2001/XMLSchema" xmlns:p="http://schemas.microsoft.com/office/2006/metadata/properties" xmlns:ns2="78a81f30-85fc-4fa7-8ac3-c5588138aa79" targetNamespace="http://schemas.microsoft.com/office/2006/metadata/properties" ma:root="true" ma:fieldsID="5fabeb54b474e574ba7c3c0e7432c113" ns2:_="">
    <xsd:import namespace="78a81f30-85fc-4fa7-8ac3-c5588138a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81f30-85fc-4fa7-8ac3-c5588138a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9600E-356D-460B-9FC9-4322EA12E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DDA06-F709-4851-AED8-C0DEA0FF75F2}"/>
</file>

<file path=customXml/itemProps3.xml><?xml version="1.0" encoding="utf-8"?>
<ds:datastoreItem xmlns:ds="http://schemas.openxmlformats.org/officeDocument/2006/customXml" ds:itemID="{CA04A3AD-CC54-4392-A99F-A682C1638A12}"/>
</file>

<file path=customXml/itemProps4.xml><?xml version="1.0" encoding="utf-8"?>
<ds:datastoreItem xmlns:ds="http://schemas.openxmlformats.org/officeDocument/2006/customXml" ds:itemID="{1CAA6CBD-7C47-4B52-878A-FF81C25EA5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2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Пазон</dc:creator>
  <cp:lastModifiedBy>Ирина</cp:lastModifiedBy>
  <cp:revision>3</cp:revision>
  <cp:lastPrinted>2019-09-02T13:52:00Z</cp:lastPrinted>
  <dcterms:created xsi:type="dcterms:W3CDTF">2021-01-26T22:26:00Z</dcterms:created>
  <dcterms:modified xsi:type="dcterms:W3CDTF">2021-01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15C268943E44D81FE1C53031D8FF3</vt:lpwstr>
  </property>
</Properties>
</file>